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3B4E" w14:textId="77777777" w:rsidR="002C3C97" w:rsidRDefault="00EC33F1" w:rsidP="00F16D98">
      <w:pPr>
        <w:pStyle w:val="Titredelarticle"/>
      </w:pPr>
      <w:r>
        <w:t>Calculs d’éphémérides avec Python et CelestialBody</w:t>
      </w:r>
    </w:p>
    <w:p w14:paraId="59D8EF48" w14:textId="77777777" w:rsidR="005E5FA9" w:rsidRDefault="005E5FA9" w:rsidP="00F16D98">
      <w:pPr>
        <w:pStyle w:val="Sous-titredelarticle"/>
      </w:pPr>
    </w:p>
    <w:p w14:paraId="72609616" w14:textId="77777777" w:rsidR="002C3C97" w:rsidRDefault="00EC33F1" w:rsidP="00F16D98">
      <w:pPr>
        <w:pStyle w:val="Lieuetdate"/>
      </w:pPr>
      <w:r>
        <w:t>Limoges</w:t>
      </w:r>
      <w:r w:rsidR="002C3C97">
        <w:t xml:space="preserve"> : </w:t>
      </w:r>
      <w:r>
        <w:t>mardi</w:t>
      </w:r>
      <w:r w:rsidR="002C3C97">
        <w:t xml:space="preserve"> </w:t>
      </w:r>
      <w:r>
        <w:t>16</w:t>
      </w:r>
      <w:r w:rsidR="002C3C97">
        <w:t xml:space="preserve"> mars 20</w:t>
      </w:r>
      <w:r>
        <w:t>21</w:t>
      </w:r>
    </w:p>
    <w:p w14:paraId="7E6AD0A3" w14:textId="77777777" w:rsidR="00EC33F1" w:rsidRDefault="002C3C97" w:rsidP="00EC33F1">
      <w:pPr>
        <w:pStyle w:val="Auteurpremier"/>
      </w:pPr>
      <w:r>
        <w:t xml:space="preserve">par </w:t>
      </w:r>
      <w:r w:rsidR="00EC33F1">
        <w:rPr>
          <w:b/>
          <w:color w:val="3A575E"/>
        </w:rPr>
        <w:t>Rémi METZDORFF</w:t>
      </w:r>
      <w:r w:rsidR="00EC33F1">
        <w:rPr>
          <w:bCs/>
          <w:color w:val="3A575E"/>
        </w:rPr>
        <w:t xml:space="preserve"> </w:t>
      </w:r>
      <w:r w:rsidR="00EC33F1" w:rsidRPr="00EC33F1">
        <w:rPr>
          <w:bCs/>
          <w:color w:val="auto"/>
        </w:rPr>
        <w:t>et</w:t>
      </w:r>
      <w:r w:rsidR="00EC33F1">
        <w:rPr>
          <w:bCs/>
          <w:color w:val="3A575E"/>
        </w:rPr>
        <w:t xml:space="preserve"> </w:t>
      </w:r>
      <w:r w:rsidR="00EC33F1">
        <w:rPr>
          <w:b/>
          <w:color w:val="3A575E"/>
        </w:rPr>
        <w:t>Laurent ASTIER</w:t>
      </w:r>
      <w:r>
        <w:br/>
        <w:t xml:space="preserve">Lycée </w:t>
      </w:r>
      <w:r w:rsidR="00EC33F1">
        <w:t>Suzanne Valadon – 87000 Limoges</w:t>
      </w:r>
      <w:r>
        <w:br/>
      </w:r>
      <w:hyperlink r:id="rId8" w:history="1">
        <w:r w:rsidR="00EC33F1" w:rsidRPr="00CE020B">
          <w:rPr>
            <w:rStyle w:val="Lienhypertexte"/>
          </w:rPr>
          <w:t>remi.metzdorff@orange.fr</w:t>
        </w:r>
      </w:hyperlink>
    </w:p>
    <w:p w14:paraId="62D2E6C9" w14:textId="77777777" w:rsidR="00B3780D" w:rsidRDefault="00992FA3" w:rsidP="00EC33F1">
      <w:pPr>
        <w:pStyle w:val="Auteurssuite"/>
      </w:pPr>
      <w:hyperlink r:id="rId9" w:history="1">
        <w:r w:rsidR="00EC33F1" w:rsidRPr="00CE020B">
          <w:rPr>
            <w:rStyle w:val="Lienhypertexte"/>
          </w:rPr>
          <w:t>laurent.astier@ac-limoges.fr</w:t>
        </w:r>
      </w:hyperlink>
      <w:r w:rsidR="00EC33F1">
        <w:t xml:space="preserve"> </w:t>
      </w:r>
      <w:r w:rsidR="005B7F51">
        <w:t xml:space="preserve"> </w:t>
      </w:r>
    </w:p>
    <w:p w14:paraId="4FECAAAC" w14:textId="0D34CA9C" w:rsidR="00065E55" w:rsidRDefault="00AE6DB3" w:rsidP="00F16D98">
      <w:pPr>
        <w:pStyle w:val="Textersum"/>
      </w:pPr>
      <w:r>
        <w:t>Cet article présente la réalisation d’un programme Python permettant de calculer la position de nombreux objets du système solaire en orbite autour du Soleil, ainsi que son utilisation dans le cadre des nouveaux programmes de lycée où la programmation est devenue incontournable. La première partie présente le cadre théorique dans lequel sont réalisés les calculs de position puis la deuxième présente sommairement le  fonctionnement général du programme Python. Enfin, quelques applications exploitables en classe par le prof et les élèves sont présentées.</w:t>
      </w:r>
    </w:p>
    <w:p w14:paraId="455C79C7" w14:textId="77777777" w:rsidR="00EC33F1" w:rsidRDefault="00EC33F1" w:rsidP="00EC33F1">
      <w:pPr>
        <w:pStyle w:val="Titre5"/>
      </w:pPr>
      <w:r>
        <w:t>INTRODUCTION</w:t>
      </w:r>
    </w:p>
    <w:p w14:paraId="20EADFC5" w14:textId="77777777" w:rsidR="00721D27" w:rsidRDefault="00EC33F1" w:rsidP="00EC33F1">
      <w:pPr>
        <w:pStyle w:val="Textecourantsansalina"/>
      </w:pPr>
      <w:r>
        <w:tab/>
        <w:t>Avec la réforme du lycée, la progra</w:t>
      </w:r>
      <w:r w:rsidR="002B2D5C">
        <w:t>m</w:t>
      </w:r>
      <w:r>
        <w:t xml:space="preserve">mation est entrée dans les nouveaux programmes. </w:t>
      </w:r>
      <w:r w:rsidR="009B05EE">
        <w:t>C’est le langage Python qui est préconisé : il offre les avantages d’une syntaxe épurée tout en conservant une efficacité remarquable. En témoignent les nombreuses applications basées sur Python dans des domaines très variés : exemples…</w:t>
      </w:r>
    </w:p>
    <w:p w14:paraId="07B89359" w14:textId="44B5CC81" w:rsidR="00EC33F1" w:rsidRDefault="00721D27" w:rsidP="00EC33F1">
      <w:pPr>
        <w:pStyle w:val="Textecourantsansalina"/>
      </w:pPr>
      <w:r>
        <w:tab/>
      </w:r>
      <w:r w:rsidR="009B05EE">
        <w:t xml:space="preserve">Cet </w:t>
      </w:r>
      <w:r w:rsidR="00EC33F1">
        <w:t xml:space="preserve">article </w:t>
      </w:r>
      <w:r w:rsidR="009B05EE">
        <w:t>explore</w:t>
      </w:r>
      <w:r w:rsidR="00EC33F1">
        <w:t xml:space="preserve"> une </w:t>
      </w:r>
      <w:r w:rsidR="009B05EE">
        <w:t>utilisation de</w:t>
      </w:r>
      <w:r w:rsidR="00EC33F1">
        <w:t xml:space="preserve"> Python</w:t>
      </w:r>
      <w:r w:rsidR="00D5488F">
        <w:t>, principalement en lycée, avec la création</w:t>
      </w:r>
      <w:r w:rsidR="003E4983">
        <w:t xml:space="preserve"> et l’exploitation</w:t>
      </w:r>
      <w:r w:rsidR="00D5488F">
        <w:t xml:space="preserve"> d’un</w:t>
      </w:r>
      <w:r w:rsidR="003E4983">
        <w:t xml:space="preserve"> module nommé</w:t>
      </w:r>
      <w:r w:rsidR="00EC33F1">
        <w:t xml:space="preserve"> CelestialBody utilisé pour générer des éphémérides de nombreux </w:t>
      </w:r>
      <w:r w:rsidR="00D5488F">
        <w:t>corps</w:t>
      </w:r>
      <w:r w:rsidR="00EC33F1">
        <w:t xml:space="preserve"> du système solaire. </w:t>
      </w:r>
    </w:p>
    <w:p w14:paraId="3D5CB375" w14:textId="15377139" w:rsidR="007B1AB6" w:rsidRPr="00EC33F1" w:rsidRDefault="007B1AB6" w:rsidP="00EC33F1">
      <w:pPr>
        <w:pStyle w:val="Textecourantsansalina"/>
      </w:pPr>
      <w:r>
        <w:tab/>
      </w:r>
      <w:r w:rsidR="00BA1405" w:rsidRPr="00A747A2">
        <w:rPr>
          <w:b/>
          <w:bCs/>
        </w:rPr>
        <w:t>DISCLAIMER</w:t>
      </w:r>
      <w:r>
        <w:t> : L</w:t>
      </w:r>
      <w:r w:rsidR="003E4983">
        <w:t xml:space="preserve">e module </w:t>
      </w:r>
      <w:r>
        <w:t>CelestialBody permet de calculer la position d’un corps du système solaire à partir des équations du mouvement dans le cadre du problème de Kepler. Retrouver les lois du mouvement à partir des données générées par ce programme ne présente donc pas d’intérêt.</w:t>
      </w:r>
      <w:r w:rsidR="00BA1405">
        <w:t xml:space="preserve"> </w:t>
      </w:r>
      <w:r w:rsidR="003E4983">
        <w:t>Par ailleurs, l</w:t>
      </w:r>
      <w:r w:rsidR="00BA1405">
        <w:t>es positions calculées ici sont bien des positions approximatives, notamment dans le cas des astéroïdes et comètes où l’influence des huit planètes du système solaire conduit à des perturbations importantes. Pour ces petits objets, la résolution numérique des équations du mouvement dans le cadre d’un système à N corps est envisageable</w:t>
      </w:r>
      <w:r w:rsidR="007F7345">
        <w:t xml:space="preserve"> (</w:t>
      </w:r>
      <w:hyperlink r:id="rId10" w:history="1">
        <w:r w:rsidR="007F7345" w:rsidRPr="00C02CF9">
          <w:rPr>
            <w:rStyle w:val="Lienhypertexte"/>
          </w:rPr>
          <w:t>https://www.f-legrand.fr/scidoc/docmml/sciphys/meca/kepler/kepler.html</w:t>
        </w:r>
      </w:hyperlink>
      <w:r w:rsidR="007F7345">
        <w:t>)</w:t>
      </w:r>
      <w:r w:rsidR="00BA1405">
        <w:t>.</w:t>
      </w:r>
      <w:r w:rsidR="007F7345">
        <w:t xml:space="preserve"> Si des éphémérides précises sont requises, on se référer</w:t>
      </w:r>
      <w:r w:rsidR="00615396">
        <w:t>a plutôt</w:t>
      </w:r>
      <w:r w:rsidR="007F7345">
        <w:t xml:space="preserve"> à </w:t>
      </w:r>
      <w:hyperlink r:id="rId11" w:history="1">
        <w:r w:rsidR="007F7345" w:rsidRPr="00C02CF9">
          <w:rPr>
            <w:rStyle w:val="Lienhypertexte"/>
          </w:rPr>
          <w:t>http://vo.imcce.f</w:t>
        </w:r>
        <w:r w:rsidR="007F7345" w:rsidRPr="00C02CF9">
          <w:rPr>
            <w:rStyle w:val="Lienhypertexte"/>
          </w:rPr>
          <w:t>r</w:t>
        </w:r>
        <w:r w:rsidR="007F7345" w:rsidRPr="00C02CF9">
          <w:rPr>
            <w:rStyle w:val="Lienhypertexte"/>
          </w:rPr>
          <w:t>/webservices/miriade/?forms</w:t>
        </w:r>
      </w:hyperlink>
      <w:r w:rsidR="007F7345">
        <w:t xml:space="preserve"> ou </w:t>
      </w:r>
      <w:r w:rsidR="003E4983">
        <w:t xml:space="preserve">encore à </w:t>
      </w:r>
      <w:hyperlink r:id="rId12" w:history="1">
        <w:r w:rsidR="003E4983" w:rsidRPr="00C02CF9">
          <w:rPr>
            <w:rStyle w:val="Lienhypertexte"/>
          </w:rPr>
          <w:t>https://ssd.jpl.nasa.gov/horizons.cgi</w:t>
        </w:r>
      </w:hyperlink>
      <w:r w:rsidR="007F7345">
        <w:t>.</w:t>
      </w:r>
    </w:p>
    <w:p w14:paraId="54830EB0" w14:textId="256E2186" w:rsidR="00D5488F" w:rsidRDefault="00462E02" w:rsidP="00D97F93">
      <w:pPr>
        <w:pStyle w:val="Titre1"/>
      </w:pPr>
      <w:r>
        <w:t>PRINCIPE DU CALCUL DE POSITION</w:t>
      </w:r>
    </w:p>
    <w:p w14:paraId="78FF7948" w14:textId="51B0DA39" w:rsidR="00870E9D" w:rsidRDefault="00462E02" w:rsidP="00870E9D">
      <w:pPr>
        <w:pStyle w:val="Titre2"/>
      </w:pPr>
      <w:r>
        <w:t>Le problème de Kepler</w:t>
      </w:r>
    </w:p>
    <w:p w14:paraId="08B091AE" w14:textId="46412F28" w:rsidR="00AA19A0" w:rsidRPr="00AA19A0" w:rsidRDefault="00AA19A0" w:rsidP="00AA19A0">
      <w:pPr>
        <w:jc w:val="center"/>
      </w:pPr>
      <w:r>
        <w:drawing>
          <wp:inline distT="0" distB="0" distL="0" distR="0" wp14:anchorId="4DBADC02" wp14:editId="3FAFF661">
            <wp:extent cx="3594340" cy="18565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stretch>
                      <a:fillRect/>
                    </a:stretch>
                  </pic:blipFill>
                  <pic:spPr>
                    <a:xfrm>
                      <a:off x="0" y="0"/>
                      <a:ext cx="3704019" cy="1913160"/>
                    </a:xfrm>
                    <a:prstGeom prst="rect">
                      <a:avLst/>
                    </a:prstGeom>
                  </pic:spPr>
                </pic:pic>
              </a:graphicData>
            </a:graphic>
          </wp:inline>
        </w:drawing>
      </w:r>
    </w:p>
    <w:p w14:paraId="2BD45EEB" w14:textId="6E50389D" w:rsidR="00D02632" w:rsidRDefault="00D5488F" w:rsidP="00D5488F">
      <w:pPr>
        <w:pStyle w:val="Textecourantsansalina"/>
      </w:pPr>
      <w:r>
        <w:tab/>
      </w:r>
      <w:r w:rsidR="00870E9D">
        <w:t>On s’intéresse ici au système à deux corps formé par le Soleil et le corps choisi</w:t>
      </w:r>
      <w:r w:rsidR="00D02632">
        <w:t xml:space="preserve"> dont la masse est supposée négligeable devant la masse du Soleil</w:t>
      </w:r>
      <w:r w:rsidR="00193CCC">
        <w:t>. L</w:t>
      </w:r>
      <w:r w:rsidR="00870E9D">
        <w:t>a seule force considérée est la force d’attraction gravitationnelle</w:t>
      </w:r>
      <w:r w:rsidR="00D02632">
        <w:t xml:space="preserve"> de Newton</w:t>
      </w:r>
      <w:r w:rsidR="00193CCC">
        <w:t xml:space="preserve"> et l</w:t>
      </w:r>
      <w:r w:rsidR="00870E9D">
        <w:t xml:space="preserve">e mouvement du corps est étudié dans un référentiel considéré comme Galiléen. Le problème revient </w:t>
      </w:r>
      <w:r w:rsidR="00D02632">
        <w:t>donc à l’étude d’</w:t>
      </w:r>
      <w:r w:rsidR="00870E9D">
        <w:t>un mouvement à force centrale conservative</w:t>
      </w:r>
      <w:r w:rsidR="00D02632">
        <w:t xml:space="preserve"> dont on rappelle ici les résultats importants : </w:t>
      </w:r>
    </w:p>
    <w:p w14:paraId="18EFA651" w14:textId="5FC8EFE1" w:rsidR="00D02632" w:rsidRDefault="00D02632" w:rsidP="001A4AEE">
      <w:pPr>
        <w:pStyle w:val="Textecourantsansalina"/>
        <w:numPr>
          <w:ilvl w:val="0"/>
          <w:numId w:val="5"/>
        </w:numPr>
      </w:pPr>
      <w:r>
        <w:lastRenderedPageBreak/>
        <w:t>la conservation du moment cinétique permet d’établir la planéité du mouvement</w:t>
      </w:r>
      <w:r w:rsidR="002B2D5C">
        <w:t xml:space="preserve"> et</w:t>
      </w:r>
      <w:r>
        <w:t xml:space="preserve"> la conservation de la vitesse aréolaire</w:t>
      </w:r>
      <w:r w:rsidR="002B2D5C">
        <w:t>. On démontre ainsi</w:t>
      </w:r>
      <w:r>
        <w:t xml:space="preserve"> la</w:t>
      </w:r>
      <w:r w:rsidR="002B2D5C">
        <w:t xml:space="preserve"> deuxième loi de Kepler</w:t>
      </w:r>
      <w:r>
        <w:t xml:space="preserve"> (</w:t>
      </w:r>
      <w:r w:rsidR="002B2D5C">
        <w:t>loi des aires</w:t>
      </w:r>
      <w:r>
        <w:t>)</w:t>
      </w:r>
      <w:r w:rsidR="002B2D5C">
        <w:t xml:space="preserve"> puis la troisième</w:t>
      </w:r>
      <w:r w:rsidR="0034323A">
        <w:t xml:space="preserve"> pour des trajectoires fermées (lien entre la période de révolution, l</w:t>
      </w:r>
      <w:r w:rsidR="00193CCC">
        <w:t>a</w:t>
      </w:r>
      <w:r w:rsidR="0034323A">
        <w:t xml:space="preserve"> taille de l’orbite et la masse du centre attracteur)</w:t>
      </w:r>
      <w:r w:rsidR="002B2D5C">
        <w:t>.</w:t>
      </w:r>
    </w:p>
    <w:p w14:paraId="5A7AB884" w14:textId="5D8E2D54" w:rsidR="0034323A" w:rsidRDefault="002B2D5C" w:rsidP="001A4AEE">
      <w:pPr>
        <w:pStyle w:val="Textecourantsansalina"/>
        <w:numPr>
          <w:ilvl w:val="0"/>
          <w:numId w:val="5"/>
        </w:numPr>
      </w:pPr>
      <w:r>
        <w:t>la conservation de l’énergie mécanique</w:t>
      </w:r>
      <w:r w:rsidR="00D43C1B">
        <w:t xml:space="preserve"> permet de différencier deux catégories de solutions : les états liés et les états de diffusion. </w:t>
      </w:r>
      <w:r w:rsidR="0034323A">
        <w:t>L’expression de l’énergie mécanique</w:t>
      </w:r>
      <w:r>
        <w:t xml:space="preserve"> permet d’établir l’équation polaire de la trajectoire</w:t>
      </w:r>
      <w:r w:rsidR="0034323A">
        <w:rPr>
          <w:rStyle w:val="Appelnotedebasdep"/>
        </w:rPr>
        <w:footnoteReference w:id="1"/>
      </w:r>
      <w:r w:rsidR="00D43C1B">
        <w:t xml:space="preserve">, une conique caractérisée par son excentricité </w:t>
      </w:r>
      <m:oMath>
        <m:r>
          <w:rPr>
            <w:rFonts w:ascii="Cambria Math" w:hAnsi="Cambria Math"/>
          </w:rPr>
          <m:t>e</m:t>
        </m:r>
      </m:oMath>
      <w:r w:rsidR="0034323A">
        <w:t xml:space="preserve">. On se restreindra au cas des orbites </w:t>
      </w:r>
      <w:r w:rsidR="00193CCC">
        <w:t>e</w:t>
      </w:r>
      <w:r w:rsidR="0034323A">
        <w:t>lliptiques conformément à la première loi de Kepler</w:t>
      </w:r>
      <w:r w:rsidR="00322706">
        <w:t xml:space="preserve"> pour lesquels </w:t>
      </w:r>
      <m:oMath>
        <m:r>
          <w:rPr>
            <w:rFonts w:ascii="Cambria Math" w:hAnsi="Cambria Math"/>
          </w:rPr>
          <m:t>e∈[0;1[</m:t>
        </m:r>
      </m:oMath>
      <w:r w:rsidR="00322706">
        <w:t xml:space="preserve"> . O</w:t>
      </w:r>
      <w:r w:rsidR="0034323A">
        <w:t xml:space="preserve">n a alors : </w:t>
      </w:r>
    </w:p>
    <w:p w14:paraId="2434C9E5" w14:textId="183226AB" w:rsidR="00625AEF" w:rsidRPr="00625AEF" w:rsidRDefault="00992FA3" w:rsidP="004A2554">
      <w:pPr>
        <w:pStyle w:val="Textecourantsansalina"/>
        <w:ind w:left="144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r>
                        <w:rPr>
                          <w:rFonts w:ascii="Cambria Math" w:hAnsi="Cambria Math"/>
                        </w:rPr>
                        <m:t>ν</m:t>
                      </m:r>
                    </m:e>
                  </m:func>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5243A3F1" w14:textId="56AC59B7" w:rsidR="0034323A" w:rsidRDefault="002B2D5C" w:rsidP="004A2554">
      <w:pPr>
        <w:pStyle w:val="Textecourantsansalina"/>
        <w:ind w:left="397"/>
      </w:pPr>
      <w:r>
        <w:t xml:space="preserve">où </w:t>
      </w:r>
      <m:oMath>
        <m:r>
          <w:rPr>
            <w:rFonts w:ascii="Cambria Math" w:hAnsi="Cambria Math"/>
          </w:rPr>
          <m:t>ρ</m:t>
        </m:r>
      </m:oMath>
      <w:r>
        <w:t xml:space="preserve"> est la distance au foyer, </w:t>
      </w:r>
      <m:oMath>
        <m:r>
          <w:rPr>
            <w:rFonts w:ascii="Cambria Math" w:hAnsi="Cambria Math"/>
          </w:rPr>
          <m:t>ν</m:t>
        </m:r>
      </m:oMath>
      <w:r>
        <w:t xml:space="preserve"> la position angulaire par rapport au péri</w:t>
      </w:r>
      <w:r w:rsidR="00193CCC">
        <w:t>hélie</w:t>
      </w:r>
      <w:r w:rsidR="0034323A">
        <w:t xml:space="preserve"> et </w:t>
      </w:r>
      <m:oMath>
        <m:r>
          <w:rPr>
            <w:rFonts w:ascii="Cambria Math" w:hAnsi="Cambria Math"/>
          </w:rPr>
          <m:t>a</m:t>
        </m:r>
      </m:oMath>
      <w:r w:rsidR="0034323A">
        <w:t xml:space="preserve"> le demi-grand axe de l’ellipse</w:t>
      </w:r>
      <w:r>
        <w:t>.</w:t>
      </w:r>
    </w:p>
    <w:p w14:paraId="5B84E1E7" w14:textId="03B13183" w:rsidR="00625AEF" w:rsidRDefault="00625AEF" w:rsidP="00625AEF">
      <w:pPr>
        <w:pStyle w:val="Textecourantsansalina"/>
      </w:pPr>
      <w:r>
        <w:tab/>
        <w:t>L’équation polaire de la trajectoire</w:t>
      </w:r>
      <w:r w:rsidR="007A5971">
        <w:t xml:space="preserve"> (Éq. (1))</w:t>
      </w:r>
      <w:r>
        <w:t xml:space="preserve"> permet d’obtenir l’allure de l’orbite mais pour connaitre la position d’un corps à un instant donné, il faut </w:t>
      </w:r>
      <w:r w:rsidR="00193CCC">
        <w:t>déterminer</w:t>
      </w:r>
      <w:r>
        <w:t xml:space="preserve"> l’évolution</w:t>
      </w:r>
      <w:r w:rsidR="00AE6DB3">
        <w:t xml:space="preserve"> temporelle</w:t>
      </w:r>
      <w:r>
        <w:t xml:space="preserve"> de </w:t>
      </w:r>
      <w:r w:rsidR="00322706">
        <w:t xml:space="preserve">la position angulaire </w:t>
      </w:r>
      <m:oMath>
        <m:r>
          <w:rPr>
            <w:rFonts w:ascii="Cambria Math" w:hAnsi="Cambria Math"/>
          </w:rPr>
          <m:t>ν</m:t>
        </m:r>
      </m:oMath>
      <w:r w:rsidR="00322706">
        <w:t>.</w:t>
      </w:r>
    </w:p>
    <w:p w14:paraId="09A93B43" w14:textId="3EE2A561" w:rsidR="005E5CA2" w:rsidRDefault="00193CCC" w:rsidP="005E5CA2">
      <w:pPr>
        <w:pStyle w:val="Titre2"/>
      </w:pPr>
      <w:r>
        <w:t>Anomalie vraie, anomalie excentrique et anomalie moyenne</w:t>
      </w:r>
    </w:p>
    <w:p w14:paraId="7345015E" w14:textId="77377938" w:rsidR="00FF2245" w:rsidRDefault="00625AEF" w:rsidP="005E5CA2">
      <w:pPr>
        <w:pStyle w:val="Textecourantsansalina"/>
      </w:pPr>
      <w:r>
        <w:tab/>
      </w:r>
      <w:r w:rsidR="00193CCC">
        <w:t xml:space="preserve">En effet, sauf dans le cas d’une trajectoire circulaire, la position angulaire </w:t>
      </w:r>
      <m:oMath>
        <m:r>
          <w:rPr>
            <w:rFonts w:ascii="Cambria Math" w:hAnsi="Cambria Math"/>
          </w:rPr>
          <m:t>ν</m:t>
        </m:r>
      </m:oMath>
      <w:r w:rsidR="00193CCC">
        <w:t xml:space="preserve"> appelée anomalie vraie n’évolue pas linéairement avec le temps. </w:t>
      </w:r>
      <w:r w:rsidR="007A5971">
        <w:t xml:space="preserve">Il </w:t>
      </w:r>
      <w:r w:rsidR="00322706">
        <w:t>est</w:t>
      </w:r>
      <w:r w:rsidR="007A5971">
        <w:t xml:space="preserve"> </w:t>
      </w:r>
      <w:r w:rsidR="00193CCC">
        <w:t>ici</w:t>
      </w:r>
      <w:r w:rsidR="00322706">
        <w:t xml:space="preserve"> nécessaire d’utiliser quelques astuces géométrique</w:t>
      </w:r>
      <w:r w:rsidR="007A5971">
        <w:t>s</w:t>
      </w:r>
      <w:r w:rsidR="00D84339">
        <w:t xml:space="preserve"> et de construire le cercle circonsrit à l’ellipse appelé cerlce auxiliaire. On introduit alors</w:t>
      </w:r>
      <w:r w:rsidR="00322706">
        <w:t xml:space="preserve"> deux nouveaux angles : l’anomalie excentrique </w:t>
      </w:r>
      <m:oMath>
        <m:r>
          <w:rPr>
            <w:rFonts w:ascii="Cambria Math" w:hAnsi="Cambria Math"/>
          </w:rPr>
          <m:t>E</m:t>
        </m:r>
      </m:oMath>
      <w:r w:rsidR="00322706">
        <w:t xml:space="preserve"> et l’anomalie moyenne </w:t>
      </w:r>
      <m:oMath>
        <m:r>
          <w:rPr>
            <w:rFonts w:ascii="Cambria Math" w:hAnsi="Cambria Math"/>
          </w:rPr>
          <m:t>M</m:t>
        </m:r>
      </m:oMath>
      <w:r w:rsidR="007A5971">
        <w:t xml:space="preserve"> (Fig. 1)</w:t>
      </w:r>
      <w:r w:rsidR="00322706">
        <w:t>.</w:t>
      </w:r>
    </w:p>
    <w:p w14:paraId="49BCB59F" w14:textId="06CA7DB7" w:rsidR="00C33BDF" w:rsidRDefault="00C33BDF" w:rsidP="007A3DC3">
      <w:pPr>
        <w:pStyle w:val="Lgende"/>
      </w:pPr>
      <w:r>
        <w:drawing>
          <wp:inline distT="0" distB="0" distL="0" distR="0" wp14:anchorId="704EB231" wp14:editId="5601401B">
            <wp:extent cx="6120553" cy="409473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stretch>
                      <a:fillRect/>
                    </a:stretch>
                  </pic:blipFill>
                  <pic:spPr>
                    <a:xfrm>
                      <a:off x="0" y="0"/>
                      <a:ext cx="6120553" cy="4094736"/>
                    </a:xfrm>
                    <a:prstGeom prst="rect">
                      <a:avLst/>
                    </a:prstGeom>
                  </pic:spPr>
                </pic:pic>
              </a:graphicData>
            </a:graphic>
          </wp:inline>
        </w:drawing>
      </w:r>
      <w:r w:rsidRPr="00C33BDF">
        <w:rPr>
          <w:b/>
          <w:color w:val="3A575E"/>
        </w:rPr>
        <w:t xml:space="preserve"> </w:t>
      </w:r>
      <w:r w:rsidRPr="00425230">
        <w:rPr>
          <w:b/>
          <w:color w:val="3A575E"/>
        </w:rPr>
        <w:t xml:space="preserve">Figure 1 </w:t>
      </w:r>
      <w:r>
        <w:rPr>
          <w:b/>
          <w:color w:val="3A575E"/>
        </w:rPr>
        <w:t>–</w:t>
      </w:r>
      <w:r>
        <w:t xml:space="preserve"> Les anomalies permettant le calcul de la position d’un corps en fonction du temps</w:t>
      </w:r>
      <w:r w:rsidR="00A8674F">
        <w:t xml:space="preserve"> </w:t>
      </w:r>
      <w:r w:rsidR="007A3DC3">
        <w:t>dans le cadre du problème de Kepler</w:t>
      </w:r>
      <w:r>
        <w:t>.</w:t>
      </w:r>
    </w:p>
    <w:p w14:paraId="3C987FB5" w14:textId="77777777" w:rsidR="00C33BDF" w:rsidRPr="00C33BDF" w:rsidRDefault="00C33BDF" w:rsidP="00C33BDF"/>
    <w:p w14:paraId="7737AE22" w14:textId="21AE4A59" w:rsidR="007A5971" w:rsidRDefault="00FF2245" w:rsidP="005E5CA2">
      <w:pPr>
        <w:pStyle w:val="Textecourantsansalina"/>
      </w:pPr>
      <w:r>
        <w:tab/>
      </w:r>
      <w:r w:rsidR="007A5971">
        <w:t>On utilise la deuxième loi de Kepler : l’aire</w:t>
      </w:r>
      <w:r w:rsidR="000D6916">
        <w:t xml:space="preserve"> </w:t>
      </w:r>
      <m:oMath>
        <m:r>
          <m:rPr>
            <m:scr m:val="script"/>
          </m:rPr>
          <w:rPr>
            <w:rFonts w:ascii="Cambria Math" w:hAnsi="Cambria Math"/>
          </w:rPr>
          <m:t>A</m:t>
        </m:r>
      </m:oMath>
      <w:r w:rsidR="007A5971">
        <w:t xml:space="preserve"> balayée par le segment </w:t>
      </w:r>
      <m:oMath>
        <m:r>
          <w:rPr>
            <w:rFonts w:ascii="Cambria Math" w:hAnsi="Cambria Math"/>
          </w:rPr>
          <m:t>SC</m:t>
        </m:r>
      </m:oMath>
      <w:r w:rsidR="007A5971">
        <w:t xml:space="preserve"> est proportionnelle au temps écoulé depuis le passage au </w:t>
      </w:r>
      <w:r w:rsidR="007A3DC3">
        <w:t>périhélie</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D84339">
        <w:t xml:space="preserve">. Elle </w:t>
      </w:r>
      <w:r>
        <w:t xml:space="preserve">s’exprime en fonction de l’aire totale de l’ellipse </w:t>
      </w:r>
      <m:oMath>
        <m:r>
          <m:rPr>
            <m:sty m:val="p"/>
          </m:rPr>
          <w:rPr>
            <w:rFonts w:ascii="Cambria Math" w:hAnsi="Cambria Math"/>
          </w:rPr>
          <m:t>πab</m:t>
        </m:r>
      </m:oMath>
      <w:r w:rsidR="007A5971">
        <w:t xml:space="preserve"> </w:t>
      </w:r>
      <w:r>
        <w:t xml:space="preserve">et de la période de révolution </w:t>
      </w:r>
      <m:oMath>
        <m:r>
          <w:rPr>
            <w:rFonts w:ascii="Cambria Math" w:hAnsi="Cambria Math"/>
          </w:rPr>
          <m:t>T</m:t>
        </m:r>
      </m:oMath>
      <w:r w:rsidR="007A5971">
        <w:t> :</w:t>
      </w:r>
    </w:p>
    <w:p w14:paraId="363C1DE6" w14:textId="07C7278B" w:rsidR="0030149B" w:rsidRPr="0030149B" w:rsidRDefault="00992FA3"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f>
                <m:fPr>
                  <m:ctrlPr>
                    <w:rPr>
                      <w:rFonts w:ascii="Cambria Math" w:hAnsi="Cambria Math"/>
                      <w:i/>
                    </w:rPr>
                  </m:ctrlPr>
                </m:fPr>
                <m:num>
                  <m:r>
                    <w:rPr>
                      <w:rFonts w:ascii="Cambria Math" w:hAnsi="Cambria Math"/>
                    </w:rPr>
                    <m:t>πab</m:t>
                  </m:r>
                </m:num>
                <m:den>
                  <m:r>
                    <w:rPr>
                      <w:rFonts w:ascii="Cambria Math" w:hAnsi="Cambria Math"/>
                    </w:rPr>
                    <m:t>T</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04AAAB2" w14:textId="77777777" w:rsidR="00823C21" w:rsidRDefault="00D84339" w:rsidP="005E5CA2">
      <w:pPr>
        <w:pStyle w:val="Textecourantsansalina"/>
      </w:pPr>
      <w:r>
        <w:lastRenderedPageBreak/>
        <w:t>O</w:t>
      </w:r>
      <w:r w:rsidR="000D6916">
        <w:t>n a</w:t>
      </w:r>
      <w:r>
        <w:t xml:space="preserve"> ici</w:t>
      </w:r>
      <w:r w:rsidR="000D6916">
        <w:t xml:space="preserve"> introduit l’anomalie moyenne </w:t>
      </w:r>
      <m:oMath>
        <m:r>
          <w:rPr>
            <w:rFonts w:ascii="Cambria Math" w:hAnsi="Cambria Math"/>
          </w:rPr>
          <m:t>M</m:t>
        </m:r>
      </m:oMath>
      <w:r w:rsidR="000D6916">
        <w:t xml:space="preserve"> qui </w:t>
      </w:r>
      <w:r w:rsidR="00193CCC">
        <w:t>repère</w:t>
      </w:r>
      <w:r w:rsidR="000D6916">
        <w:t xml:space="preserve"> la position angulaire qu’aurai</w:t>
      </w:r>
      <w:r w:rsidR="00193CCC">
        <w:t>t</w:t>
      </w:r>
      <w:r w:rsidR="000D6916">
        <w:t xml:space="preserve"> le corps si son orbite ét</w:t>
      </w:r>
      <w:r w:rsidR="0062667A">
        <w:t>ait</w:t>
      </w:r>
      <w:r w:rsidR="000D6916">
        <w:t xml:space="preserve"> circulaire </w:t>
      </w:r>
      <w:r w:rsidR="00193CCC">
        <w:t xml:space="preserve">et </w:t>
      </w:r>
      <w:r w:rsidR="000D6916">
        <w:t>de même période</w:t>
      </w:r>
      <w:r w:rsidR="00823C21">
        <w:t> :</w:t>
      </w:r>
    </w:p>
    <w:p w14:paraId="253C7D27" w14:textId="79AE544A" w:rsidR="00823C21" w:rsidRDefault="006F5791" w:rsidP="005E5CA2">
      <w:pPr>
        <w:pStyle w:val="Textecourantsansalina"/>
      </w:pPr>
      <m:oMathPara>
        <m:oMath>
          <m:eqArr>
            <m:eqArrPr>
              <m:maxDist m:val="1"/>
              <m:ctrlPr>
                <w:rPr>
                  <w:rFonts w:ascii="Cambria Math" w:hAnsi="Cambria Math"/>
                  <w:i/>
                </w:rPr>
              </m:ctrlPr>
            </m:eqArrPr>
            <m:e>
              <m:r>
                <w:rPr>
                  <w:rFonts w:ascii="Cambria Math" w:hAnsi="Cambria Math"/>
                </w:rPr>
                <m:t>M=</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4DDCFCB" w14:textId="6B834009" w:rsidR="000D6916" w:rsidRDefault="000D6916" w:rsidP="005E5CA2">
      <w:pPr>
        <w:pStyle w:val="Textecourantsansalina"/>
      </w:pPr>
      <w:r>
        <w:t xml:space="preserve"> Elle ne correspond pas un angle physique mais a l’avantage d’être proportionnelle au temps.</w:t>
      </w:r>
    </w:p>
    <w:p w14:paraId="53B8B2A6" w14:textId="72DCCAEB" w:rsidR="000D6916" w:rsidRDefault="000D6916" w:rsidP="005E5CA2">
      <w:pPr>
        <w:pStyle w:val="Textecourantsansalina"/>
      </w:pPr>
      <w:r>
        <w:tab/>
        <w:t xml:space="preserve">On peut ensuite remarquer que l’aire </w:t>
      </w:r>
      <m:oMath>
        <m:r>
          <m:rPr>
            <m:scr m:val="script"/>
          </m:rPr>
          <w:rPr>
            <w:rFonts w:ascii="Cambria Math" w:hAnsi="Cambria Math"/>
          </w:rPr>
          <m:t>A</m:t>
        </m:r>
      </m:oMath>
      <w:r>
        <w:t xml:space="preserve"> est, à un facteur </w:t>
      </w:r>
      <m:oMath>
        <m:r>
          <w:rPr>
            <w:rFonts w:ascii="Cambria Math" w:hAnsi="Cambria Math"/>
          </w:rPr>
          <m:t>b/a</m:t>
        </m:r>
      </m:oMath>
      <w:r>
        <w:t xml:space="preserve"> près</w:t>
      </w:r>
      <w:r w:rsidR="0030149B">
        <w:t xml:space="preserve">, égale à </w:t>
      </w:r>
      <w:r>
        <w:t>l’aire du secteur</w:t>
      </w:r>
      <w:r w:rsidR="00D84339">
        <w:t xml:space="preserve"> </w:t>
      </w:r>
      <m:oMath>
        <m:r>
          <w:rPr>
            <w:rFonts w:ascii="Cambria Math" w:hAnsi="Cambria Math"/>
          </w:rPr>
          <m:t>POA</m:t>
        </m:r>
      </m:oMath>
      <w:r>
        <w:t xml:space="preserve"> du cercle auxiliair</w:t>
      </w:r>
      <w:r w:rsidR="00D84339">
        <w:t xml:space="preserve">e, </w:t>
      </w:r>
      <w:r w:rsidR="0030149B">
        <w:t xml:space="preserve">moins celle du triangle </w:t>
      </w:r>
      <m:oMath>
        <m:r>
          <w:rPr>
            <w:rFonts w:ascii="Cambria Math" w:hAnsi="Cambria Math"/>
          </w:rPr>
          <m:t>SOA</m:t>
        </m:r>
      </m:oMath>
      <w:r w:rsidR="0030149B">
        <w:t> :</w:t>
      </w:r>
    </w:p>
    <w:p w14:paraId="4468788E" w14:textId="2BA024A2" w:rsidR="0030149B" w:rsidRPr="0030149B" w:rsidRDefault="00992FA3"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e×a</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num>
                    <m:den>
                      <m:r>
                        <w:rPr>
                          <w:rFonts w:ascii="Cambria Math" w:hAnsi="Cambria Math"/>
                        </w:rPr>
                        <m:t>2</m:t>
                      </m:r>
                    </m:den>
                  </m:f>
                </m:e>
              </m: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64075915" w14:textId="55158826" w:rsidR="0030149B" w:rsidRDefault="0030149B" w:rsidP="005E5CA2">
      <w:pPr>
        <w:pStyle w:val="Textecourantsansalina"/>
      </w:pPr>
      <w:r>
        <w:t>On obtient alors l’équation de Kepler qui lie l’anomalie excentrique et l’anomalie moyenne en combinant les deux équations :</w:t>
      </w:r>
    </w:p>
    <w:p w14:paraId="1A8624DF" w14:textId="4D4D6EAB" w:rsidR="0030149B" w:rsidRPr="0062667A" w:rsidRDefault="00992FA3" w:rsidP="005E5CA2">
      <w:pPr>
        <w:pStyle w:val="Textecourantsansalina"/>
      </w:pPr>
      <m:oMathPara>
        <m:oMath>
          <m:eqArr>
            <m:eqArrPr>
              <m:maxDist m:val="1"/>
              <m:ctrlPr>
                <w:rPr>
                  <w:rFonts w:ascii="Cambria Math" w:hAnsi="Cambria Math"/>
                  <w:i/>
                </w:rPr>
              </m:ctrlPr>
            </m:eqArrPr>
            <m:e>
              <m:r>
                <w:rPr>
                  <w:rFonts w:ascii="Cambria Math" w:hAnsi="Cambria Math"/>
                </w:rPr>
                <m:t>M=E-e</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07199B47" w14:textId="34E1A281" w:rsidR="0062667A" w:rsidRDefault="0062667A" w:rsidP="005E5CA2">
      <w:pPr>
        <w:pStyle w:val="Textecourantsansalina"/>
      </w:pPr>
      <w:r>
        <w:t>qu</w:t>
      </w:r>
      <w:r w:rsidR="00994995">
        <w:t>e l’on résoudra</w:t>
      </w:r>
      <w:r>
        <w:t xml:space="preserve"> numériquement.</w:t>
      </w:r>
    </w:p>
    <w:p w14:paraId="11E81F13" w14:textId="471A778B" w:rsidR="0062667A" w:rsidRDefault="0062667A" w:rsidP="005E5CA2">
      <w:pPr>
        <w:pStyle w:val="Textecourantsansalina"/>
      </w:pPr>
      <w:r>
        <w:tab/>
        <w:t xml:space="preserve">Le lien entre l’anomalie excentrique et l’anomalie vraie </w:t>
      </w:r>
      <w:r w:rsidR="00A8674F">
        <w:t xml:space="preserve">peut finalement être </w:t>
      </w:r>
      <w:r>
        <w:t xml:space="preserve">obtenu après </w:t>
      </w:r>
      <w:r w:rsidR="008E0A4C">
        <w:t>quelques</w:t>
      </w:r>
      <w:r>
        <w:t xml:space="preserve"> efforts trigonométriques</w:t>
      </w:r>
      <w:r w:rsidR="00A8674F">
        <w:t xml:space="preserve"> </w:t>
      </w:r>
      <w:r>
        <w:t>:</w:t>
      </w:r>
    </w:p>
    <w:p w14:paraId="3F6828D6" w14:textId="2358458C" w:rsidR="00C33BDF" w:rsidRPr="008E0A4C" w:rsidRDefault="00992FA3" w:rsidP="005E5CA2">
      <w:pPr>
        <w:pStyle w:val="Textecourantsansalina"/>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ν</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E</m:t>
                      </m:r>
                    </m:num>
                    <m:den>
                      <m:r>
                        <w:rPr>
                          <w:rFonts w:ascii="Cambria Math" w:hAnsi="Cambria Math"/>
                        </w:rPr>
                        <m:t>2</m:t>
                      </m:r>
                    </m:den>
                  </m:f>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1646D8A2" w14:textId="77777777" w:rsidR="0079723C" w:rsidRDefault="0079723C" w:rsidP="0079723C">
      <w:pPr>
        <w:pStyle w:val="Titre2"/>
      </w:pPr>
      <w:r>
        <w:t>Résolution numérique de l’équation de Kepler</w:t>
      </w:r>
    </w:p>
    <w:p w14:paraId="36F18150" w14:textId="5CA85511" w:rsidR="0079723C" w:rsidRDefault="0079723C" w:rsidP="0079723C">
      <w:pPr>
        <w:pStyle w:val="Textecourantsansalina"/>
      </w:pPr>
      <w:r>
        <w:tab/>
        <w:t xml:space="preserve">Pour trouver la valeur de l’anomalie excentrique </w:t>
      </w:r>
      <m:oMath>
        <m:r>
          <w:rPr>
            <w:rFonts w:ascii="Cambria Math" w:hAnsi="Cambria Math"/>
          </w:rPr>
          <m:t>E</m:t>
        </m:r>
      </m:oMath>
      <w:r>
        <w:t>, on doit résoudre l’équation de Kepler (Éq. (</w:t>
      </w:r>
      <w:r w:rsidR="006F5791">
        <w:t>5</w:t>
      </w:r>
      <w:r>
        <w:t>)). On procède par itération en commençant avec :</w:t>
      </w:r>
    </w:p>
    <w:p w14:paraId="69FAB852" w14:textId="77777777" w:rsidR="0079723C" w:rsidRPr="008A3AF3" w:rsidRDefault="00992FA3"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e</m:t>
          </m:r>
          <m:func>
            <m:funcPr>
              <m:ctrlPr>
                <w:rPr>
                  <w:rFonts w:ascii="Cambria Math" w:hAnsi="Cambria Math"/>
                  <w:i/>
                </w:rPr>
              </m:ctrlPr>
            </m:funcPr>
            <m:fName>
              <m:r>
                <m:rPr>
                  <m:sty m:val="p"/>
                </m:rPr>
                <w:rPr>
                  <w:rFonts w:ascii="Cambria Math" w:hAnsi="Cambria Math"/>
                </w:rPr>
                <m:t>sin</m:t>
              </m:r>
            </m:fName>
            <m:e>
              <m:r>
                <w:rPr>
                  <w:rFonts w:ascii="Cambria Math" w:hAnsi="Cambria Math"/>
                </w:rPr>
                <m:t>M</m:t>
              </m:r>
            </m:e>
          </m:func>
        </m:oMath>
      </m:oMathPara>
    </w:p>
    <w:p w14:paraId="527E0EF5" w14:textId="77777777" w:rsidR="0079723C" w:rsidRDefault="0079723C" w:rsidP="0079723C">
      <w:pPr>
        <w:pStyle w:val="Textecourantsansalina"/>
      </w:pPr>
      <w:r>
        <w:t>Les valeurs suivantes sont calculées avec :</w:t>
      </w:r>
    </w:p>
    <w:p w14:paraId="4910BFCB" w14:textId="77777777" w:rsidR="0079723C" w:rsidRPr="008A3AF3" w:rsidRDefault="00992FA3"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E</m:t>
          </m:r>
        </m:oMath>
      </m:oMathPara>
    </w:p>
    <w:p w14:paraId="229AB314" w14:textId="77777777" w:rsidR="0079723C" w:rsidRDefault="0079723C" w:rsidP="0079723C">
      <w:pPr>
        <w:pStyle w:val="Textecourantsansalina"/>
      </w:pPr>
      <w:r>
        <w:t xml:space="preserve">où </w:t>
      </w:r>
    </w:p>
    <w:p w14:paraId="23D4C20F" w14:textId="77777777" w:rsidR="0079723C" w:rsidRPr="00444306" w:rsidRDefault="0079723C" w:rsidP="0079723C">
      <w:pPr>
        <w:pStyle w:val="Textecourantsansalina"/>
      </w:pPr>
      <m:oMathPara>
        <m:oMath>
          <m:r>
            <m:rPr>
              <m:sty m:val="p"/>
            </m:rPr>
            <w:rPr>
              <w:rFonts w:ascii="Cambria Math" w:hAnsi="Cambria Math"/>
            </w:rPr>
            <m:t>Δ</m:t>
          </m:r>
          <m:r>
            <w:rPr>
              <w:rFonts w:ascii="Cambria Math" w:hAnsi="Cambria Math"/>
            </w:rPr>
            <m:t>E=</m:t>
          </m:r>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den>
          </m:f>
        </m:oMath>
      </m:oMathPara>
    </w:p>
    <w:p w14:paraId="34259157" w14:textId="77777777" w:rsidR="0079723C" w:rsidRDefault="0079723C" w:rsidP="0079723C">
      <w:pPr>
        <w:pStyle w:val="Textecourantsansalina"/>
      </w:pPr>
      <w:r>
        <w:t>et</w:t>
      </w:r>
    </w:p>
    <w:p w14:paraId="204592EB" w14:textId="77777777" w:rsidR="0079723C" w:rsidRDefault="0079723C" w:rsidP="0079723C">
      <w:pPr>
        <w:pStyle w:val="Textecourantsansalina"/>
      </w:pPr>
      <m:oMathPara>
        <m:oMath>
          <m:r>
            <m:rPr>
              <m:sty m:val="p"/>
            </m:rPr>
            <w:rPr>
              <w:rFonts w:ascii="Cambria Math" w:hAnsi="Cambria Math"/>
            </w:rPr>
            <m:t>Δ</m:t>
          </m:r>
          <m:r>
            <w:rPr>
              <w:rFonts w:ascii="Cambria Math" w:hAnsi="Cambria Math"/>
            </w:rPr>
            <m:t>M=M-(</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r>
            <w:rPr>
              <w:rFonts w:ascii="Cambria Math" w:hAnsi="Cambria Math"/>
            </w:rPr>
            <m:t>)</m:t>
          </m:r>
        </m:oMath>
      </m:oMathPara>
    </w:p>
    <w:p w14:paraId="22FF4246" w14:textId="77777777" w:rsidR="0079723C" w:rsidRDefault="0079723C" w:rsidP="005E5CA2">
      <w:pPr>
        <w:pStyle w:val="Textecourantsansalina"/>
      </w:pPr>
      <w:r>
        <w:t xml:space="preserve">Dans le cadre de ce travail, une précision satisfaisante est atteinte quand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E</m:t>
            </m:r>
          </m:e>
        </m: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t>. Pour des orbites d’excentricité faible, la convergence est très rapide et seules quelques itérations sont nécessaires.</w:t>
      </w:r>
    </w:p>
    <w:p w14:paraId="386E43E0" w14:textId="359E2D27" w:rsidR="008E0A4C" w:rsidRDefault="0079723C" w:rsidP="005E5CA2">
      <w:pPr>
        <w:pStyle w:val="Textecourantsansalina"/>
      </w:pPr>
      <w:r>
        <w:tab/>
      </w:r>
      <w:r w:rsidR="008E0A4C">
        <w:t>Maintenant que l’on sait calculer la position d’un corps sur son orbite en fonction du temps, il suffit de connaitre l’orientation de l’ellipse par rapport à un référentiel bien choisi pour déterminer à tout instant la position du corps dans l’espace.</w:t>
      </w:r>
    </w:p>
    <w:p w14:paraId="4E830153" w14:textId="7917BC90" w:rsidR="00892B8D" w:rsidRDefault="00892B8D" w:rsidP="00892B8D">
      <w:pPr>
        <w:pStyle w:val="Titre2"/>
      </w:pPr>
      <w:r>
        <w:t>Un mot sur les repères</w:t>
      </w:r>
    </w:p>
    <w:p w14:paraId="5916A9BF" w14:textId="77777777" w:rsidR="00262D49" w:rsidRDefault="00892B8D" w:rsidP="00892B8D">
      <w:pPr>
        <w:pStyle w:val="Textecourantsansalina"/>
      </w:pPr>
      <w:r>
        <w:tab/>
        <w:t xml:space="preserve">Tant qu’on ne s’intéresse qu’à un seul corps en orbite autour du Soleil, le repère le plus naturel est le repère héliocentrique orbital </w:t>
      </w:r>
      <m:oMath>
        <m:r>
          <w:rPr>
            <w:rFonts w:ascii="Cambria Math" w:hAnsi="Cambria Math"/>
          </w:rPr>
          <m:t>Sxyz</m:t>
        </m:r>
      </m:oMath>
      <w:r>
        <w:t xml:space="preserve"> </w:t>
      </w:r>
      <w:r w:rsidRPr="00892B8D">
        <w:t>dont l’origine est le centre</w:t>
      </w:r>
      <w:r>
        <w:rPr>
          <w:b/>
          <w:bCs/>
        </w:rPr>
        <w:t xml:space="preserve"> </w:t>
      </w:r>
      <w:r w:rsidRPr="00892B8D">
        <w:t>du Soleil</w:t>
      </w:r>
      <w:r>
        <w:t>.</w:t>
      </w:r>
      <w:r w:rsidR="00EA6B70">
        <w:t xml:space="preserve"> Le mouvement du corps est alors contenu dans le plan </w:t>
      </w:r>
      <m:oMath>
        <m:r>
          <w:rPr>
            <w:rFonts w:ascii="Cambria Math" w:hAnsi="Cambria Math"/>
          </w:rPr>
          <m:t>Sxy</m:t>
        </m:r>
      </m:oMath>
      <w:r w:rsidR="00EA6B70">
        <w:t xml:space="preserve"> et se fait dans le sens direct, avec l</w:t>
      </w:r>
      <w:r>
        <w:t xml:space="preserve">’axe </w:t>
      </w:r>
      <m:oMath>
        <m:r>
          <w:rPr>
            <w:rFonts w:ascii="Cambria Math" w:hAnsi="Cambria Math"/>
          </w:rPr>
          <m:t>Sx</m:t>
        </m:r>
      </m:oMath>
      <w:r w:rsidR="00EA6B70">
        <w:t xml:space="preserve"> orienté vers le périgée et l’axe. </w:t>
      </w:r>
    </w:p>
    <w:p w14:paraId="6D26BDE3" w14:textId="557ADD8D" w:rsidR="00892B8D" w:rsidRPr="00892B8D" w:rsidRDefault="00262D49" w:rsidP="00892B8D">
      <w:pPr>
        <w:pStyle w:val="Textecourantsansalina"/>
      </w:pPr>
      <w:r>
        <w:tab/>
      </w:r>
      <w:r w:rsidR="00EA6B70">
        <w:t xml:space="preserve">Pour la suite, il est nécessaire de choisir un repère commun à tous les corps du système solaire : </w:t>
      </w:r>
      <w:r w:rsidR="00892B8D">
        <w:t xml:space="preserve">le </w:t>
      </w:r>
      <w:r w:rsidR="00EA6B70">
        <w:t xml:space="preserve">repère </w:t>
      </w:r>
      <w:r w:rsidR="00892B8D">
        <w:t xml:space="preserve"> écliptique héliocentrique</w:t>
      </w:r>
      <w:r w:rsidR="00EA6B70">
        <w:t xml:space="preserve"> </w:t>
      </w:r>
      <m:oMath>
        <m:r>
          <w:rPr>
            <w:rFonts w:ascii="Cambria Math" w:hAnsi="Cambria Math"/>
          </w:rPr>
          <m:t>SXYZ</m:t>
        </m:r>
      </m:oMath>
      <w:r w:rsidR="00EA6B70">
        <w:t xml:space="preserve">. Son </w:t>
      </w:r>
      <w:r w:rsidR="00892B8D">
        <w:t>origine</w:t>
      </w:r>
      <w:r w:rsidR="00EA6B70">
        <w:t xml:space="preserve"> demeure</w:t>
      </w:r>
      <w:r w:rsidR="00892B8D">
        <w:t xml:space="preserve"> le centre du Soleil </w:t>
      </w:r>
      <m:oMath>
        <m:r>
          <w:rPr>
            <w:rFonts w:ascii="Cambria Math" w:hAnsi="Cambria Math"/>
          </w:rPr>
          <m:t>S</m:t>
        </m:r>
      </m:oMath>
      <w:r w:rsidR="00EA6B70">
        <w:t xml:space="preserve"> mais</w:t>
      </w:r>
      <w:r w:rsidR="00892B8D">
        <w:t xml:space="preserve"> l’axe </w:t>
      </w:r>
      <m:oMath>
        <m:r>
          <w:rPr>
            <w:rFonts w:ascii="Cambria Math" w:hAnsi="Cambria Math"/>
          </w:rPr>
          <m:t>SX</m:t>
        </m:r>
      </m:oMath>
      <w:r w:rsidR="00892B8D">
        <w:t xml:space="preserve"> est</w:t>
      </w:r>
      <w:r w:rsidR="00EA6B70">
        <w:t xml:space="preserve"> cette fois</w:t>
      </w:r>
      <w:r w:rsidR="00892B8D">
        <w:t xml:space="preserve"> orienté vers le point vernal (position de la Terre lors de l’équinoxe de printemps) et forme avec l’axe </w:t>
      </w:r>
      <m:oMath>
        <m:r>
          <w:rPr>
            <w:rFonts w:ascii="Cambria Math" w:hAnsi="Cambria Math"/>
          </w:rPr>
          <m:t>SY</m:t>
        </m:r>
      </m:oMath>
      <w:r w:rsidR="00892B8D">
        <w:t xml:space="preserve"> le plan de l’écliptique. Finalement, l’axe </w:t>
      </w:r>
      <m:oMath>
        <m:r>
          <w:rPr>
            <w:rFonts w:ascii="Cambria Math" w:hAnsi="Cambria Math"/>
          </w:rPr>
          <m:t>SZ</m:t>
        </m:r>
      </m:oMath>
      <w:r w:rsidR="00892B8D">
        <w:t xml:space="preserve"> est orienté pour former un repère direct dans lequel le mouvement de la Terre</w:t>
      </w:r>
      <w:r w:rsidR="00EA6B70">
        <w:t>, comme celui de la plupart des éléments du système solaire,</w:t>
      </w:r>
      <w:r w:rsidR="00892B8D">
        <w:t xml:space="preserve"> se fait dans le sens </w:t>
      </w:r>
      <w:r w:rsidR="00EA6B70">
        <w:t>direct</w:t>
      </w:r>
      <w:r w:rsidR="00892B8D">
        <w:t>.</w:t>
      </w:r>
    </w:p>
    <w:p w14:paraId="418ACCD9" w14:textId="2BCF2B04" w:rsidR="009C6EFB" w:rsidRDefault="009C6EFB" w:rsidP="009C6EFB">
      <w:pPr>
        <w:pStyle w:val="Titre2"/>
      </w:pPr>
      <w:r>
        <w:t>Les paramètres orbitaux</w:t>
      </w:r>
    </w:p>
    <w:p w14:paraId="351D4963" w14:textId="7F7D3FD9" w:rsidR="00EA6B70" w:rsidRDefault="0034323A" w:rsidP="00892B8D">
      <w:pPr>
        <w:pStyle w:val="Textecourantsansalina"/>
      </w:pPr>
      <w:r>
        <w:tab/>
      </w:r>
      <w:r w:rsidR="008E0A4C">
        <w:t>L’évolution du système à deux corps obéit à un s</w:t>
      </w:r>
      <w:r>
        <w:t xml:space="preserve">ystème de trois équations différentielles du second ordre (une pour chaque coordonnée </w:t>
      </w:r>
      <w:r w:rsidR="008E0A4C">
        <w:t>d’espace</w:t>
      </w:r>
      <w:r>
        <w:t>) qui nécessitent</w:t>
      </w:r>
      <w:r w:rsidR="008E0A4C">
        <w:t xml:space="preserve"> donc</w:t>
      </w:r>
      <w:r>
        <w:t xml:space="preserve"> six conditions initiales</w:t>
      </w:r>
      <w:r w:rsidR="008E0A4C">
        <w:t xml:space="preserve"> données à une date connue</w:t>
      </w:r>
      <w:r>
        <w:t xml:space="preserve"> pour aboutir à une solution unique.</w:t>
      </w:r>
      <w:r w:rsidR="00F1093F">
        <w:t xml:space="preserve"> Donnés à une date de référe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1093F">
        <w:t xml:space="preserve"> appelée époque, l</w:t>
      </w:r>
      <w:r>
        <w:t>es paramètres orbitaux permettent de donner</w:t>
      </w:r>
      <w:r w:rsidR="008E0A4C">
        <w:t xml:space="preserve"> simplement</w:t>
      </w:r>
      <w:r>
        <w:t xml:space="preserve"> ces conditions initiales sous la forme de six paramètres indépendants du </w:t>
      </w:r>
      <w:r>
        <w:lastRenderedPageBreak/>
        <w:t>temps</w:t>
      </w:r>
      <w:r w:rsidR="00FE2DB8">
        <w:rPr>
          <w:rStyle w:val="Appelnotedebasdep"/>
        </w:rPr>
        <w:footnoteReference w:id="2"/>
      </w:r>
      <w:r w:rsidR="00EA6B70">
        <w:t> :</w:t>
      </w:r>
    </w:p>
    <w:p w14:paraId="59A499AE" w14:textId="06ECF1F2" w:rsidR="00EA6B70" w:rsidRDefault="00FE2DB8" w:rsidP="001A4AEE">
      <w:pPr>
        <w:pStyle w:val="Textecourantsansalina"/>
        <w:numPr>
          <w:ilvl w:val="0"/>
          <w:numId w:val="4"/>
        </w:numPr>
      </w:pPr>
      <w:r>
        <w:t xml:space="preserve">le </w:t>
      </w:r>
      <w:r w:rsidR="00EA6B70">
        <w:t xml:space="preserve">demi-grand axe </w:t>
      </w:r>
      <m:oMath>
        <m:r>
          <w:rPr>
            <w:rFonts w:ascii="Cambria Math" w:hAnsi="Cambria Math"/>
          </w:rPr>
          <m:t>a</m:t>
        </m:r>
      </m:oMath>
      <w:r w:rsidR="00EA6B70">
        <w:t> ;</w:t>
      </w:r>
    </w:p>
    <w:p w14:paraId="2C42087C" w14:textId="31005FC9" w:rsidR="009C6EFB" w:rsidRDefault="00FE2DB8" w:rsidP="001A4AEE">
      <w:pPr>
        <w:pStyle w:val="Textecourantsansalina"/>
        <w:numPr>
          <w:ilvl w:val="0"/>
          <w:numId w:val="4"/>
        </w:numPr>
      </w:pPr>
      <w:r>
        <w:t>l’</w:t>
      </w:r>
      <w:r w:rsidR="009C6EFB">
        <w:t xml:space="preserve">eccentricité </w:t>
      </w:r>
      <m:oMath>
        <m:r>
          <w:rPr>
            <w:rFonts w:ascii="Cambria Math" w:hAnsi="Cambria Math"/>
          </w:rPr>
          <m:t>e</m:t>
        </m:r>
      </m:oMath>
      <w:r w:rsidR="00EA6B70">
        <w:t> ;</w:t>
      </w:r>
    </w:p>
    <w:p w14:paraId="7C4C34CA" w14:textId="2FE82BB1" w:rsidR="009C6EFB" w:rsidRDefault="00FE2DB8" w:rsidP="001A4AEE">
      <w:pPr>
        <w:pStyle w:val="Textecourantsansalina"/>
        <w:numPr>
          <w:ilvl w:val="0"/>
          <w:numId w:val="4"/>
        </w:numPr>
      </w:pPr>
      <w:r>
        <w:t>l’</w:t>
      </w:r>
      <w:r w:rsidR="009C6EFB">
        <w:t>inclinaison</w:t>
      </w:r>
      <w:r w:rsidR="008E0A4C">
        <w:t> </w:t>
      </w:r>
      <m:oMath>
        <m:r>
          <w:rPr>
            <w:rFonts w:ascii="Cambria Math" w:hAnsi="Cambria Math"/>
          </w:rPr>
          <m:t>I</m:t>
        </m:r>
      </m:oMath>
      <w:r w:rsidR="00EA6B70">
        <w:t> ;</w:t>
      </w:r>
      <w:r w:rsidR="008E0A4C">
        <w:t xml:space="preserve"> </w:t>
      </w:r>
    </w:p>
    <w:p w14:paraId="12922EFC" w14:textId="1254BFE2" w:rsidR="009C6EFB" w:rsidRDefault="00FE2DB8" w:rsidP="001A4AEE">
      <w:pPr>
        <w:pStyle w:val="Textecourantsansalina"/>
        <w:numPr>
          <w:ilvl w:val="0"/>
          <w:numId w:val="4"/>
        </w:numPr>
      </w:pPr>
      <w:r>
        <w:t xml:space="preserve">la </w:t>
      </w:r>
      <w:r w:rsidR="009C6EFB">
        <w:t>longitude du nœud ascendant</w:t>
      </w:r>
      <w:r w:rsidR="00EA6B70">
        <w:t xml:space="preserve"> </w:t>
      </w:r>
      <m:oMath>
        <m:r>
          <m:rPr>
            <m:sty m:val="p"/>
          </m:rPr>
          <w:rPr>
            <w:rFonts w:ascii="Cambria Math" w:hAnsi="Cambria Math"/>
          </w:rPr>
          <m:t>Ω</m:t>
        </m:r>
      </m:oMath>
      <w:r w:rsidR="00EA6B70">
        <w:t> ;</w:t>
      </w:r>
    </w:p>
    <w:p w14:paraId="0D2127EE" w14:textId="0F65210F" w:rsidR="009C6EFB" w:rsidRDefault="00FE2DB8" w:rsidP="001A4AEE">
      <w:pPr>
        <w:pStyle w:val="Textecourantsansalina"/>
        <w:numPr>
          <w:ilvl w:val="0"/>
          <w:numId w:val="4"/>
        </w:numPr>
      </w:pPr>
      <w:r>
        <w:t>l</w:t>
      </w:r>
      <w:r w:rsidR="00417AB9">
        <w:t xml:space="preserve">’argument </w:t>
      </w:r>
      <w:r w:rsidR="009C6EFB">
        <w:t>du péri</w:t>
      </w:r>
      <w:r>
        <w:t>hélie </w:t>
      </w:r>
      <m:oMath>
        <m:r>
          <w:rPr>
            <w:rFonts w:ascii="Cambria Math" w:hAnsi="Cambria Math"/>
          </w:rPr>
          <m:t>ω</m:t>
        </m:r>
      </m:oMath>
      <w:r>
        <w:t xml:space="preserve"> ;</w:t>
      </w:r>
    </w:p>
    <w:p w14:paraId="4C0599A5" w14:textId="11F63CE3" w:rsidR="009C6EFB" w:rsidRDefault="006F5791" w:rsidP="001A4AEE">
      <w:pPr>
        <w:pStyle w:val="Textecourantsansalina"/>
        <w:numPr>
          <w:ilvl w:val="0"/>
          <w:numId w:val="4"/>
        </w:numPr>
      </w:pPr>
      <w:r>
        <w:t xml:space="preserve">la date de passage au périhéli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FE2DB8">
        <w:t>.</w:t>
      </w:r>
    </w:p>
    <w:p w14:paraId="21CA54EC" w14:textId="343EEE0B" w:rsidR="00FE2DB8" w:rsidRDefault="00FE2DB8" w:rsidP="00FE2DB8">
      <w:pPr>
        <w:pStyle w:val="Textecourantsansalina"/>
      </w:pPr>
      <w:r>
        <w:t xml:space="preserve">Les deux premiers paramètres décrivent la taille et la forme de l’orbite </w:t>
      </w:r>
      <w:r w:rsidR="00417AB9">
        <w:t>tandis que</w:t>
      </w:r>
      <w:r>
        <w:t xml:space="preserve"> les trois suivant </w:t>
      </w:r>
      <w:r w:rsidR="004625DE">
        <w:t>correspondent aux</w:t>
      </w:r>
      <w:r w:rsidR="00107C3D">
        <w:t xml:space="preserve"> angles qui </w:t>
      </w:r>
      <w:r w:rsidR="00417AB9">
        <w:t xml:space="preserve">donnent </w:t>
      </w:r>
      <w:r w:rsidR="00107C3D">
        <w:t>l’</w:t>
      </w:r>
      <w:r>
        <w:t>orientation</w:t>
      </w:r>
      <w:r w:rsidR="00107C3D">
        <w:t xml:space="preserve"> de l’ellipse</w:t>
      </w:r>
      <w:r>
        <w:t xml:space="preserve"> par rapport </w:t>
      </w:r>
      <w:r w:rsidR="004625DE">
        <w:t xml:space="preserve">au </w:t>
      </w:r>
      <w:r>
        <w:t xml:space="preserve">repère écliptique héliocentrique. Finalement, </w:t>
      </w:r>
      <w:r w:rsidR="00F1093F">
        <w:t>le dernier permet de répérer la position du corps sur son orbite à une date donnée.</w:t>
      </w:r>
    </w:p>
    <w:p w14:paraId="1EBE13E8" w14:textId="271ED547" w:rsidR="00615396" w:rsidRDefault="0065669F" w:rsidP="00615396">
      <w:pPr>
        <w:pStyle w:val="Textecourantsansalina"/>
      </w:pPr>
      <w:r>
        <w:tab/>
      </w:r>
      <w:r w:rsidR="00994995">
        <w:t xml:space="preserve">Les paramètres orbitaux indiqués précédemment sont </w:t>
      </w:r>
      <w:r w:rsidR="00615396">
        <w:t>donnés sous différentes formes selon qu’il s’agit de comètes, d’astéroïdes ou de planètes</w:t>
      </w:r>
      <w:r w:rsidR="00994995">
        <w:t xml:space="preserve">. </w:t>
      </w:r>
      <w:r w:rsidR="00615396">
        <w:t xml:space="preserve">Pour les comètes, la distance du périhélie </w:t>
      </w:r>
      <m:oMath>
        <m:r>
          <w:rPr>
            <w:rFonts w:ascii="Cambria Math" w:hAnsi="Cambria Math"/>
          </w:rPr>
          <m:t>q</m:t>
        </m:r>
      </m:oMath>
      <w:r w:rsidR="00615396">
        <w:t xml:space="preserve"> remplace le demi-grand axe et on a </w:t>
      </w:r>
      <m:oMath>
        <m:r>
          <w:rPr>
            <w:rFonts w:ascii="Cambria Math" w:hAnsi="Cambria Math"/>
          </w:rPr>
          <m:t>q=a</m:t>
        </m:r>
        <m:d>
          <m:dPr>
            <m:ctrlPr>
              <w:rPr>
                <w:rFonts w:ascii="Cambria Math" w:hAnsi="Cambria Math"/>
                <w:i/>
              </w:rPr>
            </m:ctrlPr>
          </m:dPr>
          <m:e>
            <m:r>
              <w:rPr>
                <w:rFonts w:ascii="Cambria Math" w:hAnsi="Cambria Math"/>
              </w:rPr>
              <m:t>1-e</m:t>
            </m:r>
          </m:e>
        </m:d>
      </m:oMath>
      <w:r w:rsidR="00615396">
        <w:t xml:space="preserve">. Pour les astéroïdes, la date de passage au périhélie est remplacée par la donnée de la valeur de l’anomalie moyenn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615396">
        <w:t xml:space="preserve"> à l’époque. Finalement, pour les planètes :</w:t>
      </w:r>
    </w:p>
    <w:p w14:paraId="63379B3F" w14:textId="3DDE4796" w:rsidR="00994995" w:rsidRDefault="00994995" w:rsidP="001A4AEE">
      <w:pPr>
        <w:pStyle w:val="Textecourantsansalina"/>
        <w:numPr>
          <w:ilvl w:val="0"/>
          <w:numId w:val="6"/>
        </w:numPr>
      </w:pPr>
      <w:r>
        <w:t xml:space="preserve">la longitude du périhélie </w:t>
      </w:r>
      <m:oMath>
        <m:r>
          <w:rPr>
            <w:rFonts w:ascii="Cambria Math" w:hAnsi="Cambria Math"/>
          </w:rPr>
          <m:t>ϖ</m:t>
        </m:r>
      </m:oMath>
      <w:r>
        <w:t xml:space="preserve"> remplace l’argument du périhélie et on a : </w:t>
      </w:r>
      <m:oMath>
        <m:r>
          <w:rPr>
            <w:rFonts w:ascii="Cambria Math" w:hAnsi="Cambria Math"/>
          </w:rPr>
          <m:t>ω=ϖ-</m:t>
        </m:r>
        <m:r>
          <m:rPr>
            <m:sty m:val="p"/>
          </m:rPr>
          <w:rPr>
            <w:rFonts w:ascii="Cambria Math" w:hAnsi="Cambria Math"/>
          </w:rPr>
          <m:t>Ω</m:t>
        </m:r>
      </m:oMath>
      <w:r>
        <w:t> ;</w:t>
      </w:r>
    </w:p>
    <w:p w14:paraId="136D0FF9" w14:textId="0806A017" w:rsidR="00994995" w:rsidRDefault="00994995" w:rsidP="001A4AEE">
      <w:pPr>
        <w:pStyle w:val="Textecourantsansalina"/>
        <w:numPr>
          <w:ilvl w:val="0"/>
          <w:numId w:val="6"/>
        </w:numPr>
      </w:pPr>
      <w:r>
        <w:t xml:space="preserve">la longitude moyenn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remplace l’anomalie moyenne et on a :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ϖ</m:t>
        </m:r>
      </m:oMath>
      <w:r>
        <w:t>.</w:t>
      </w:r>
    </w:p>
    <w:p w14:paraId="32724815" w14:textId="5A3706F8" w:rsidR="007A3DC3" w:rsidRDefault="007A3DC3" w:rsidP="007A3DC3">
      <w:pPr>
        <w:pStyle w:val="Textecourantsansalina"/>
      </w:pPr>
      <w:r>
        <w:tab/>
        <w:t xml:space="preserve">Tous les paramètres orbitaux utilisés pour la suite </w:t>
      </w:r>
      <w:r w:rsidR="00107C3D">
        <w:t>sont accessibles librement</w:t>
      </w:r>
      <w:r w:rsidR="00615396">
        <w:t xml:space="preserve"> sur la base de donnée</w:t>
      </w:r>
      <w:r w:rsidR="005A3957">
        <w:t xml:space="preserve"> </w:t>
      </w:r>
      <w:r w:rsidR="00615396">
        <w:t xml:space="preserve">très conséquente du </w:t>
      </w:r>
      <w:r w:rsidR="00107C3D">
        <w:t>Jet Propulsion Laboratory</w:t>
      </w:r>
      <w:r w:rsidR="005A3957">
        <w:t xml:space="preserve"> (JPL Small body database)</w:t>
      </w:r>
      <w:r w:rsidR="00107C3D">
        <w:t>, un centre de recherche spatiale de la NASA </w:t>
      </w:r>
      <w:r w:rsidR="00A747A2">
        <w:t>(</w:t>
      </w:r>
      <w:hyperlink r:id="rId15" w:history="1">
        <w:r w:rsidR="00A747A2" w:rsidRPr="003359AE">
          <w:rPr>
            <w:rStyle w:val="Lienhypertexte"/>
          </w:rPr>
          <w:t>https://ssd.jpl.nasa.gov/</w:t>
        </w:r>
      </w:hyperlink>
      <w:r w:rsidR="00A747A2">
        <w:t>)</w:t>
      </w:r>
      <w:r w:rsidR="00107C3D">
        <w:t>.</w:t>
      </w:r>
      <w:r w:rsidR="00A747A2">
        <w:t xml:space="preserve"> À ce jour, elle comprend bien sûr les huit planètes, plus d’un million d’astéroïdes et près de 4000 comètes.</w:t>
      </w:r>
    </w:p>
    <w:p w14:paraId="04362B96" w14:textId="4CA0D42C" w:rsidR="00107C3D" w:rsidRDefault="00107C3D" w:rsidP="00107C3D">
      <w:pPr>
        <w:pStyle w:val="Titre2"/>
      </w:pPr>
      <w:r>
        <w:t>Position d’un corps à une date quelconque</w:t>
      </w:r>
    </w:p>
    <w:p w14:paraId="451B32F3" w14:textId="7BAAE18E" w:rsidR="00D164BE" w:rsidRDefault="00107C3D" w:rsidP="00D164BE">
      <w:pPr>
        <w:pStyle w:val="Textecourantsansalina"/>
      </w:pPr>
      <w:r>
        <w:tab/>
      </w:r>
      <w:r w:rsidR="00D164BE">
        <w:t xml:space="preserve">Pour déterminer la position d’un corps à une date quelconque </w:t>
      </w:r>
      <m:oMath>
        <m:r>
          <w:rPr>
            <w:rFonts w:ascii="Cambria Math" w:hAnsi="Cambria Math"/>
          </w:rPr>
          <m:t>t</m:t>
        </m:r>
      </m:oMath>
      <w:r w:rsidR="00D164BE">
        <w:t>, on procède donc comme suit</w:t>
      </w:r>
      <w:r w:rsidR="00324EDD">
        <w:t>.</w:t>
      </w:r>
    </w:p>
    <w:p w14:paraId="1B25DC2C" w14:textId="0488692B" w:rsidR="00D164BE" w:rsidRDefault="00BF0821" w:rsidP="001A4AEE">
      <w:pPr>
        <w:pStyle w:val="Textecourantsansalina"/>
        <w:numPr>
          <w:ilvl w:val="0"/>
          <w:numId w:val="7"/>
        </w:numPr>
      </w:pPr>
      <w:r>
        <w:t xml:space="preserve">On commence par </w:t>
      </w:r>
      <w:r w:rsidR="00D164BE">
        <w:t>calcul</w:t>
      </w:r>
      <w:r>
        <w:t>er</w:t>
      </w:r>
      <w:r w:rsidR="00D164BE">
        <w:t xml:space="preserve"> l’anomalie moyenne à la date </w:t>
      </w:r>
      <m:oMath>
        <m:r>
          <w:rPr>
            <w:rFonts w:ascii="Cambria Math" w:hAnsi="Cambria Math"/>
          </w:rPr>
          <m:t>t</m:t>
        </m:r>
      </m:oMath>
      <w:r w:rsidR="00A747A2">
        <w:t xml:space="preserve">, soit en utilisant sa définition (Éq. (3)) soit d’après sa valeur à l’époque donnée </w:t>
      </w:r>
      <w:r w:rsidR="00D164BE">
        <w:t>:</w:t>
      </w:r>
    </w:p>
    <w:p w14:paraId="4A005327" w14:textId="4FBE6F9C" w:rsidR="00D164BE" w:rsidRPr="00D164BE" w:rsidRDefault="00D164BE" w:rsidP="00D164BE">
      <w:pPr>
        <w:pStyle w:val="Textecourantsansalina"/>
      </w:pPr>
      <m:oMathPara>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m:rPr>
                  <m:sty m:val="p"/>
                </m:rP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2D35C48D" w14:textId="6EDF07A9" w:rsidR="00D164BE" w:rsidRDefault="00BF0821" w:rsidP="001A4AEE">
      <w:pPr>
        <w:pStyle w:val="Textecourantsansalina"/>
        <w:numPr>
          <w:ilvl w:val="0"/>
          <w:numId w:val="7"/>
        </w:numPr>
      </w:pPr>
      <w:r>
        <w:t xml:space="preserve">Vient ensuite la </w:t>
      </w:r>
      <w:r w:rsidR="00D164BE">
        <w:t>résolution numérique de l’équation de Kepler (Éq. (</w:t>
      </w:r>
      <w:r w:rsidR="00A747A2">
        <w:t>5</w:t>
      </w:r>
      <w:r w:rsidR="00D164BE">
        <w:t>)) </w:t>
      </w:r>
      <w:r w:rsidR="0079723C">
        <w:t>détaillée préc</w:t>
      </w:r>
      <w:r w:rsidR="00A747A2">
        <w:t>é</w:t>
      </w:r>
      <w:r w:rsidR="0079723C">
        <w:t xml:space="preserve">demment </w:t>
      </w:r>
      <w:r w:rsidR="008102CE">
        <w:t xml:space="preserve">pour </w:t>
      </w:r>
      <w:r w:rsidR="0079723C">
        <w:t>obtenir</w:t>
      </w:r>
      <w:r w:rsidR="008102CE">
        <w:t xml:space="preserve"> la valeur de l’anomalie excentrique</w:t>
      </w:r>
      <w:r w:rsidR="004625DE">
        <w:t>.</w:t>
      </w:r>
    </w:p>
    <w:p w14:paraId="315A2B3C" w14:textId="67C82435" w:rsidR="008102CE" w:rsidRDefault="00BF0821" w:rsidP="001A4AEE">
      <w:pPr>
        <w:pStyle w:val="Textecourantsansalina"/>
        <w:numPr>
          <w:ilvl w:val="0"/>
          <w:numId w:val="7"/>
        </w:numPr>
      </w:pPr>
      <w:r>
        <w:t xml:space="preserve">Le </w:t>
      </w:r>
      <w:r w:rsidR="00D164BE">
        <w:t>calcul des coordon</w:t>
      </w:r>
      <w:r w:rsidR="008102CE">
        <w:t>n</w:t>
      </w:r>
      <w:r w:rsidR="00D164BE">
        <w:t>ées du corps dans le repère héliocentrique orbital</w:t>
      </w:r>
      <w:r>
        <w:t xml:space="preserve"> se fait</w:t>
      </w:r>
      <w:r w:rsidR="00992FA3">
        <w:t xml:space="preserve"> directement</w:t>
      </w:r>
      <w:r>
        <w:t xml:space="preserve"> en utilisant le cercle auxiliaire</w:t>
      </w:r>
      <w:r w:rsidR="008102CE">
        <w:t xml:space="preserve"> (Fig. 1) :</w:t>
      </w:r>
    </w:p>
    <w:p w14:paraId="57CC8199" w14:textId="1E21363C" w:rsidR="00D164BE" w:rsidRPr="004B0A4D" w:rsidRDefault="00992FA3" w:rsidP="008102CE">
      <w:pPr>
        <w:pStyle w:val="Textecourantsansalina"/>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E</m:t>
                            </m:r>
                          </m:e>
                        </m:func>
                        <m:r>
                          <w:rPr>
                            <w:rFonts w:ascii="Cambria Math" w:hAnsi="Cambria Math"/>
                          </w:rPr>
                          <m:t>-e</m:t>
                        </m:r>
                      </m:e>
                    </m:d>
                  </m:e>
                </m:mr>
                <m:mr>
                  <m:e>
                    <m:r>
                      <w:rPr>
                        <w:rFonts w:ascii="Cambria Math" w:hAnsi="Cambria Math"/>
                      </w:rPr>
                      <m:t>a</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2</m:t>
                            </m:r>
                          </m:sup>
                        </m:sSup>
                      </m:e>
                    </m:rad>
                    <m:func>
                      <m:funcPr>
                        <m:ctrlPr>
                          <w:rPr>
                            <w:rFonts w:ascii="Cambria Math" w:hAnsi="Cambria Math"/>
                            <w:i/>
                            <w:iCs/>
                          </w:rPr>
                        </m:ctrlPr>
                      </m:funcPr>
                      <m:fName>
                        <m:r>
                          <m:rPr>
                            <m:sty m:val="p"/>
                          </m:rPr>
                          <w:rPr>
                            <w:rFonts w:ascii="Cambria Math" w:hAnsi="Cambria Math"/>
                          </w:rPr>
                          <m:t>sin</m:t>
                        </m:r>
                      </m:fName>
                      <m:e>
                        <m:r>
                          <w:rPr>
                            <w:rFonts w:ascii="Cambria Math" w:hAnsi="Cambria Math"/>
                          </w:rPr>
                          <m:t>E</m:t>
                        </m:r>
                      </m:e>
                    </m:func>
                  </m:e>
                </m:mr>
                <m:mr>
                  <m:e>
                    <m:r>
                      <w:rPr>
                        <w:rFonts w:ascii="Cambria Math" w:hAnsi="Cambria Math"/>
                      </w:rPr>
                      <m:t>0</m:t>
                    </m:r>
                  </m:e>
                </m:mr>
              </m:m>
            </m:e>
          </m:d>
        </m:oMath>
      </m:oMathPara>
    </w:p>
    <w:p w14:paraId="424614F2" w14:textId="3829FA5E" w:rsidR="004B0A4D" w:rsidRDefault="004625DE" w:rsidP="001A4AEE">
      <w:pPr>
        <w:pStyle w:val="Textecourantsansalina"/>
        <w:numPr>
          <w:ilvl w:val="0"/>
          <w:numId w:val="8"/>
        </w:numPr>
      </w:pPr>
      <w:r>
        <w:t>O</w:t>
      </w:r>
      <w:r w:rsidR="00BF0821">
        <w:t xml:space="preserve">n </w:t>
      </w:r>
      <w:r w:rsidR="004B0A4D">
        <w:t>calcul</w:t>
      </w:r>
      <w:r w:rsidR="00BF0821">
        <w:t>e</w:t>
      </w:r>
      <w:r w:rsidR="008102CE">
        <w:t xml:space="preserve"> </w:t>
      </w:r>
      <w:r w:rsidR="00BF0821">
        <w:t>l</w:t>
      </w:r>
      <w:r w:rsidR="008102CE">
        <w:t>es coordonnées dans le repère héliocentrique écliptique </w:t>
      </w:r>
      <w:r w:rsidR="00BF0821">
        <w:t xml:space="preserve">en effectuant successivement trois rotations d’axe </w:t>
      </w:r>
      <m:oMath>
        <m:r>
          <w:rPr>
            <w:rFonts w:ascii="Cambria Math" w:hAnsi="Cambria Math"/>
          </w:rPr>
          <m:t>SZ</m:t>
        </m:r>
      </m:oMath>
      <w:r w:rsidR="00BF0821">
        <w:t xml:space="preserve"> et d’angle </w:t>
      </w:r>
      <m:oMath>
        <m:r>
          <w:rPr>
            <w:rFonts w:ascii="Cambria Math" w:hAnsi="Cambria Math"/>
          </w:rPr>
          <m:t>ω</m:t>
        </m:r>
      </m:oMath>
      <w:r w:rsidR="00BF0821">
        <w:t xml:space="preserve">, d’axe </w:t>
      </w:r>
      <m:oMath>
        <m:r>
          <w:rPr>
            <w:rFonts w:ascii="Cambria Math" w:hAnsi="Cambria Math"/>
          </w:rPr>
          <m:t>SX</m:t>
        </m:r>
      </m:oMath>
      <w:r w:rsidR="00BF0821">
        <w:t xml:space="preserve"> et d’angle </w:t>
      </w:r>
      <m:oMath>
        <m:r>
          <w:rPr>
            <w:rFonts w:ascii="Cambria Math" w:hAnsi="Cambria Math"/>
          </w:rPr>
          <m:t>I</m:t>
        </m:r>
      </m:oMath>
      <w:r w:rsidR="00BF0821">
        <w:t xml:space="preserve"> et d’axe </w:t>
      </w:r>
      <m:oMath>
        <m:r>
          <w:rPr>
            <w:rFonts w:ascii="Cambria Math" w:hAnsi="Cambria Math"/>
          </w:rPr>
          <m:t>SZ</m:t>
        </m:r>
      </m:oMath>
      <w:r w:rsidR="00BF0821">
        <w:t xml:space="preserve"> et d’angle </w:t>
      </w:r>
      <m:oMath>
        <m:r>
          <m:rPr>
            <m:sty m:val="p"/>
          </m:rPr>
          <w:rPr>
            <w:rFonts w:ascii="Cambria Math" w:hAnsi="Cambria Math"/>
          </w:rPr>
          <m:t>Ω</m:t>
        </m:r>
      </m:oMath>
      <w:r w:rsidR="00BF0821">
        <w:t xml:space="preserve"> </w:t>
      </w:r>
      <w:r w:rsidR="008102CE">
        <w:t>:</w:t>
      </w:r>
    </w:p>
    <w:p w14:paraId="56D200BD" w14:textId="04F99410" w:rsidR="008102CE" w:rsidRPr="00BF0821" w:rsidRDefault="00992FA3" w:rsidP="008102CE">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X</m:t>
              </m:r>
            </m:sub>
          </m:sSub>
          <m:r>
            <w:rPr>
              <w:rFonts w:ascii="Cambria Math" w:hAnsi="Cambria Math"/>
            </w:rPr>
            <m:t>(I)</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r>
            <m:rPr>
              <m:sty m:val="p"/>
            </m:rPr>
            <w:rPr>
              <w:rFonts w:ascii="Cambria Math" w:hAnsi="Cambria Math"/>
            </w:rPr>
            <m:t>(</m:t>
          </m:r>
          <m:r>
            <w:rPr>
              <w:rFonts w:ascii="Cambria Math" w:hAnsi="Cambria Math"/>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oMath>
      </m:oMathPara>
    </w:p>
    <w:p w14:paraId="1105F8DE" w14:textId="605F9D26" w:rsidR="00BF0821" w:rsidRDefault="00BF0821" w:rsidP="008102CE">
      <w:pPr>
        <w:pStyle w:val="Textecourantsansalina"/>
        <w:ind w:left="360"/>
      </w:pPr>
      <w:r>
        <w:t>soit</w:t>
      </w:r>
      <w:r w:rsidR="00324EDD">
        <w:t> </w:t>
      </w:r>
      <w:r w:rsidR="004625DE">
        <w:t xml:space="preserve">finalement </w:t>
      </w:r>
      <w:r w:rsidR="00324EDD">
        <w:t>:</w:t>
      </w:r>
    </w:p>
    <w:p w14:paraId="7C13A4B3" w14:textId="09BD5D63" w:rsidR="008E0A4C" w:rsidRPr="00484783" w:rsidRDefault="00992FA3" w:rsidP="00484783">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x×</m:t>
                        </m:r>
                        <m:r>
                          <m:rPr>
                            <m:sty m:val="p"/>
                          </m:rPr>
                          <w:rPr>
                            <w:rFonts w:ascii="Cambria Math" w:hAnsi="Cambria Math"/>
                          </w:rPr>
                          <m:t>(cos</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mr>
                <m:mr>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func>
                                  </m:e>
                                </m:func>
                              </m:e>
                            </m:func>
                          </m:e>
                        </m:func>
                      </m:e>
                    </m:d>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func>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e>
                </m:mr>
              </m:m>
            </m:e>
          </m:d>
        </m:oMath>
      </m:oMathPara>
    </w:p>
    <w:p w14:paraId="40B4554A" w14:textId="370258E4" w:rsidR="00484783" w:rsidRDefault="00484783" w:rsidP="00484783">
      <w:pPr>
        <w:pStyle w:val="Titre1"/>
      </w:pPr>
      <w:r>
        <w:t>LA CLASSE CELESTIALBODY</w:t>
      </w:r>
    </w:p>
    <w:p w14:paraId="7018F805" w14:textId="331D9A7A" w:rsidR="003E4983" w:rsidRDefault="003E4983" w:rsidP="003E4983">
      <w:pPr>
        <w:pStyle w:val="Textecourantsansalina"/>
      </w:pPr>
      <w:r>
        <w:tab/>
        <w:t xml:space="preserve">Pour le langage Python, une </w:t>
      </w:r>
      <w:r w:rsidRPr="00BA1405">
        <w:rPr>
          <w:i/>
          <w:iCs/>
        </w:rPr>
        <w:t>classe</w:t>
      </w:r>
      <w:r>
        <w:t xml:space="preserve"> permet de définir un nouveau type d’objet auquel sont associées des </w:t>
      </w:r>
      <w:r>
        <w:lastRenderedPageBreak/>
        <w:t>propriétés et des fonctionnalités. L’accès à ces différents paramètres se fait à l’aide de commandes très simples.</w:t>
      </w:r>
      <w:r w:rsidR="00992FA3">
        <w:t xml:space="preserve"> La </w:t>
      </w:r>
      <w:r w:rsidR="00992FA3" w:rsidRPr="00EF4A8E">
        <w:rPr>
          <w:i/>
          <w:iCs/>
        </w:rPr>
        <w:t>classe</w:t>
      </w:r>
      <w:r w:rsidR="00992FA3">
        <w:t xml:space="preserve"> CelestialBody définit donc un nouvel objet qui modélise le corps choisi d’après son nom, récupère ses paramètres orbitaux et calcule sa position à </w:t>
      </w:r>
      <w:r w:rsidR="00EF4A8E">
        <w:t>une</w:t>
      </w:r>
      <w:r w:rsidR="00992FA3">
        <w:t xml:space="preserve"> date définie par l’utilisateur.</w:t>
      </w:r>
    </w:p>
    <w:p w14:paraId="3C2175B5" w14:textId="5C00DFDD" w:rsidR="00992FA3" w:rsidRDefault="00992FA3" w:rsidP="00992FA3">
      <w:pPr>
        <w:pStyle w:val="Titre2"/>
      </w:pPr>
      <w:r>
        <w:t>Démarrer avec CelestialBody</w:t>
      </w:r>
    </w:p>
    <w:p w14:paraId="2B561F3A" w14:textId="0C2D0498" w:rsidR="005A3957" w:rsidRDefault="00992FA3" w:rsidP="00992FA3">
      <w:pPr>
        <w:pStyle w:val="Textecourantsansalina"/>
      </w:pPr>
      <w:r>
        <w:tab/>
        <w:t xml:space="preserve">Le code source est disponible à l’adresse </w:t>
      </w:r>
      <w:hyperlink r:id="rId16" w:history="1">
        <w:r w:rsidRPr="003359AE">
          <w:rPr>
            <w:rStyle w:val="Lienhypertexte"/>
          </w:rPr>
          <w:t>http</w:t>
        </w:r>
        <w:r w:rsidRPr="003359AE">
          <w:rPr>
            <w:rStyle w:val="Lienhypertexte"/>
          </w:rPr>
          <w:t>s</w:t>
        </w:r>
        <w:r w:rsidRPr="003359AE">
          <w:rPr>
            <w:rStyle w:val="Lienhypertexte"/>
          </w:rPr>
          <w:t>://github.com/remimetzdorff/celestialbody</w:t>
        </w:r>
      </w:hyperlink>
      <w:r>
        <w:t>.</w:t>
      </w:r>
      <w:r w:rsidR="005A3957">
        <w:t xml:space="preserve"> Le dossier contient les </w:t>
      </w:r>
      <w:r w:rsidR="0039479E">
        <w:t>cinq</w:t>
      </w:r>
      <w:r w:rsidR="005A3957">
        <w:t xml:space="preserve"> fichiers essentiels au fonctionnement du programme :</w:t>
      </w:r>
    </w:p>
    <w:p w14:paraId="5E45B4BE" w14:textId="4D118C37" w:rsidR="005A3957" w:rsidRDefault="005A3957" w:rsidP="001A4AEE">
      <w:pPr>
        <w:pStyle w:val="Textecourantsansalina"/>
        <w:numPr>
          <w:ilvl w:val="0"/>
          <w:numId w:val="8"/>
        </w:numPr>
      </w:pPr>
      <w:r>
        <w:t xml:space="preserve">le programme </w:t>
      </w:r>
      <w:r w:rsidRPr="00AA5494">
        <w:rPr>
          <w:rFonts w:ascii="Courier New" w:hAnsi="Courier New" w:cs="Courier New"/>
        </w:rPr>
        <w:t>celestialbody</w:t>
      </w:r>
      <w:r w:rsidRPr="00AA5494">
        <w:rPr>
          <w:rFonts w:ascii="Courier New" w:hAnsi="Courier New" w:cs="Courier New"/>
        </w:rPr>
        <w:t>.py</w:t>
      </w:r>
      <w:r>
        <w:t xml:space="preserve"> où est définie la </w:t>
      </w:r>
      <w:r w:rsidRPr="005A3957">
        <w:rPr>
          <w:i/>
          <w:iCs/>
        </w:rPr>
        <w:t>classe</w:t>
      </w:r>
      <w:r>
        <w:t xml:space="preserve"> CelestialBody ;</w:t>
      </w:r>
    </w:p>
    <w:p w14:paraId="353D0654" w14:textId="78598464" w:rsidR="005A3957" w:rsidRDefault="005A3957" w:rsidP="001A4AEE">
      <w:pPr>
        <w:pStyle w:val="Textecourantsansalina"/>
        <w:numPr>
          <w:ilvl w:val="0"/>
          <w:numId w:val="8"/>
        </w:numPr>
      </w:pPr>
      <w:r>
        <w:t>les fichiers de données regroupant les paramètres orbitaux</w:t>
      </w:r>
      <w:r w:rsidR="0037155C">
        <w:rPr>
          <w:rStyle w:val="Appelnotedebasdep"/>
        </w:rPr>
        <w:footnoteReference w:id="3"/>
      </w:r>
      <w:r>
        <w:t xml:space="preserve"> des corps pris en charge par la classe (</w:t>
      </w:r>
      <w:r w:rsidRPr="00AA5494">
        <w:rPr>
          <w:rFonts w:ascii="Courier New" w:hAnsi="Courier New" w:cs="Courier New"/>
        </w:rPr>
        <w:t>ELEMENTS</w:t>
      </w:r>
      <w:r w:rsidRPr="00AA5494">
        <w:rPr>
          <w:rFonts w:ascii="Courier New" w:hAnsi="Courier New" w:cs="Courier New"/>
        </w:rPr>
        <w:t>.</w:t>
      </w:r>
      <w:r w:rsidRPr="00AA5494">
        <w:rPr>
          <w:rFonts w:ascii="Courier New" w:hAnsi="Courier New" w:cs="Courier New"/>
        </w:rPr>
        <w:t>COMET</w:t>
      </w:r>
      <w:r w:rsidRPr="005A3957">
        <w:t xml:space="preserve">, </w:t>
      </w:r>
      <w:r w:rsidRPr="00AA5494">
        <w:rPr>
          <w:rFonts w:ascii="Courier New" w:hAnsi="Courier New" w:cs="Courier New"/>
        </w:rPr>
        <w:t>ELEMENTS.</w:t>
      </w:r>
      <w:r w:rsidRPr="00AA5494">
        <w:rPr>
          <w:rFonts w:ascii="Courier New" w:hAnsi="Courier New" w:cs="Courier New"/>
        </w:rPr>
        <w:t>NUMBR</w:t>
      </w:r>
      <w:r w:rsidRPr="005A3957">
        <w:t xml:space="preserve">, </w:t>
      </w:r>
      <w:r w:rsidRPr="00AA5494">
        <w:rPr>
          <w:rFonts w:ascii="Courier New" w:hAnsi="Courier New" w:cs="Courier New"/>
        </w:rPr>
        <w:t>ELEMENTS.</w:t>
      </w:r>
      <w:r w:rsidRPr="00AA5494">
        <w:rPr>
          <w:rFonts w:ascii="Courier New" w:hAnsi="Courier New" w:cs="Courier New"/>
        </w:rPr>
        <w:t xml:space="preserve">UNNUM </w:t>
      </w:r>
      <w:r w:rsidRPr="005A3957">
        <w:t xml:space="preserve">et </w:t>
      </w:r>
      <w:r w:rsidRPr="00AA5494">
        <w:rPr>
          <w:rFonts w:ascii="Courier New" w:hAnsi="Courier New" w:cs="Courier New"/>
        </w:rPr>
        <w:t>p_elem_t2</w:t>
      </w:r>
      <w:r w:rsidRPr="00AA5494">
        <w:rPr>
          <w:rFonts w:ascii="Courier New" w:hAnsi="Courier New" w:cs="Courier New"/>
        </w:rPr>
        <w:t>.</w:t>
      </w:r>
      <w:r w:rsidRPr="00AA5494">
        <w:rPr>
          <w:rFonts w:ascii="Courier New" w:hAnsi="Courier New" w:cs="Courier New"/>
        </w:rPr>
        <w:t>txt</w:t>
      </w:r>
      <w:r>
        <w:t>)</w:t>
      </w:r>
      <w:r w:rsidR="0039479E">
        <w:t>.</w:t>
      </w:r>
    </w:p>
    <w:p w14:paraId="5A498EA5" w14:textId="4EC62D6B" w:rsidR="005A3957" w:rsidRDefault="005A3957" w:rsidP="005A3957">
      <w:pPr>
        <w:pStyle w:val="Textecourantsansalina"/>
      </w:pPr>
      <w:r>
        <w:t xml:space="preserve">Tout autre programme utilisant la </w:t>
      </w:r>
      <w:r w:rsidRPr="005A3957">
        <w:rPr>
          <w:i/>
          <w:iCs/>
        </w:rPr>
        <w:t>classe</w:t>
      </w:r>
      <w:r>
        <w:t xml:space="preserve"> CelestialBody devra </w:t>
      </w:r>
      <w:r w:rsidR="00AD0664">
        <w:t xml:space="preserve">être situé dans le même dossier que </w:t>
      </w:r>
      <w:r>
        <w:t>ces</w:t>
      </w:r>
      <w:r w:rsidR="00AD0664">
        <w:t xml:space="preserve"> cinq</w:t>
      </w:r>
      <w:r>
        <w:t xml:space="preserve"> fichiers</w:t>
      </w:r>
      <w:r w:rsidR="0039479E">
        <w:rPr>
          <w:rStyle w:val="Appelnotedebasdep"/>
        </w:rPr>
        <w:footnoteReference w:id="4"/>
      </w:r>
      <w:r>
        <w:t>.</w:t>
      </w:r>
    </w:p>
    <w:p w14:paraId="0BBE27D8" w14:textId="7D52D496" w:rsidR="005A3957" w:rsidRDefault="0039479E" w:rsidP="00992FA3">
      <w:pPr>
        <w:pStyle w:val="Textecourantsansalina"/>
      </w:pPr>
      <w:r>
        <w:tab/>
      </w:r>
      <w:r w:rsidR="00992FA3">
        <w:t>Pour une première utilisation, il est conseillé</w:t>
      </w:r>
      <w:r w:rsidR="005A3957">
        <w:t xml:space="preserve"> d’utiliser l’application Jupyter Notebook installée avec la distribution Anaconda</w:t>
      </w:r>
      <w:r>
        <w:t xml:space="preserve"> (</w:t>
      </w:r>
      <w:hyperlink r:id="rId17" w:history="1">
        <w:r w:rsidRPr="003359AE">
          <w:rPr>
            <w:rStyle w:val="Lienhypertexte"/>
          </w:rPr>
          <w:t>www.anaconda.com</w:t>
        </w:r>
      </w:hyperlink>
      <w:r>
        <w:t>)</w:t>
      </w:r>
      <w:r w:rsidR="005A3957">
        <w:t xml:space="preserve"> et</w:t>
      </w:r>
      <w:r w:rsidR="00992FA3">
        <w:t xml:space="preserve"> de suivre le notebook </w:t>
      </w:r>
      <w:r w:rsidR="00992FA3" w:rsidRPr="00AA5494">
        <w:rPr>
          <w:rFonts w:ascii="Courier New" w:hAnsi="Courier New" w:cs="Courier New"/>
        </w:rPr>
        <w:t>tutorial</w:t>
      </w:r>
      <w:r w:rsidR="005A3957" w:rsidRPr="00AA5494">
        <w:rPr>
          <w:rFonts w:ascii="Courier New" w:hAnsi="Courier New" w:cs="Courier New"/>
        </w:rPr>
        <w:t>_fr</w:t>
      </w:r>
      <w:r w:rsidR="00992FA3" w:rsidRPr="00AA5494">
        <w:rPr>
          <w:rFonts w:ascii="Courier New" w:hAnsi="Courier New" w:cs="Courier New"/>
        </w:rPr>
        <w:t>.ipynb</w:t>
      </w:r>
      <w:r w:rsidR="00992FA3">
        <w:t xml:space="preserve"> </w:t>
      </w:r>
      <w:r w:rsidR="00F56D95">
        <w:t xml:space="preserve">joint au code source, </w:t>
      </w:r>
      <w:r w:rsidR="00992FA3">
        <w:t>qui permet de découvrir pas à pas le fonctionnement du module.</w:t>
      </w:r>
    </w:p>
    <w:p w14:paraId="7B96F4AE" w14:textId="6CD5D1CC" w:rsidR="00AD0664" w:rsidRDefault="00AD0664" w:rsidP="00AD0664">
      <w:pPr>
        <w:pStyle w:val="Titre2"/>
      </w:pPr>
      <w:r>
        <w:t>Fonctions de base</w:t>
      </w:r>
    </w:p>
    <w:p w14:paraId="70D4C1C4" w14:textId="133BCC3F" w:rsidR="00F56D95" w:rsidRDefault="00AD0664" w:rsidP="00AD0664">
      <w:pPr>
        <w:pStyle w:val="Textecourantsansalina"/>
      </w:pPr>
      <w:r>
        <w:tab/>
      </w:r>
      <w:r w:rsidR="00AA5494">
        <w:t>Après l’import des modules utiles, l</w:t>
      </w:r>
      <w:r>
        <w:t>a première étape consiste en la création de l’objet CelestialBody correspondant au corps céleste choisi</w:t>
      </w:r>
      <w:r w:rsidR="00F56D95">
        <w:t> :</w:t>
      </w:r>
      <w:r>
        <w:t xml:space="preserve"> </w:t>
      </w:r>
    </w:p>
    <w:p w14:paraId="2D1A60FC" w14:textId="7E687E6A" w:rsidR="00F56D95" w:rsidRPr="00AA5494" w:rsidRDefault="00F56D95" w:rsidP="00F56D95">
      <w:pPr>
        <w:pStyle w:val="Textecourantsansalina"/>
        <w:rPr>
          <w:rFonts w:ascii="Courier New" w:hAnsi="Courier New" w:cs="Courier New"/>
        </w:rPr>
      </w:pPr>
      <w:r w:rsidRPr="00AA5494">
        <w:rPr>
          <w:rFonts w:ascii="Courier New" w:hAnsi="Courier New" w:cs="Courier New"/>
        </w:rPr>
        <w:tab/>
      </w:r>
      <w:r w:rsidRPr="00AA5494">
        <w:rPr>
          <w:rFonts w:ascii="Courier New" w:hAnsi="Courier New" w:cs="Courier New"/>
        </w:rPr>
        <w:tab/>
      </w:r>
      <w:r w:rsidRPr="00AA5494">
        <w:rPr>
          <w:rFonts w:ascii="Courier New" w:hAnsi="Courier New" w:cs="Courier New"/>
        </w:rPr>
        <w:t>mars = CelestialBody(‘Mars’)</w:t>
      </w:r>
    </w:p>
    <w:p w14:paraId="6B438E36" w14:textId="77777777" w:rsidR="00AA5494" w:rsidRDefault="00AD0664" w:rsidP="00AD0664">
      <w:pPr>
        <w:pStyle w:val="Textecourantsansalina"/>
      </w:pPr>
      <w:r>
        <w:t>Le choix de l’objet se fait à partir du nom anglophone du corps</w:t>
      </w:r>
      <w:r w:rsidR="00F56D95">
        <w:t xml:space="preserve"> (ex : </w:t>
      </w:r>
      <w:r w:rsidR="00F56D95" w:rsidRPr="00AA5494">
        <w:rPr>
          <w:rFonts w:ascii="Courier New" w:hAnsi="Courier New" w:cs="Courier New"/>
        </w:rPr>
        <w:t>‘Mars’</w:t>
      </w:r>
      <w:r w:rsidR="00F56D95">
        <w:t xml:space="preserve"> pour la planète Mars, </w:t>
      </w:r>
      <w:r w:rsidR="00F56D95" w:rsidRPr="00AA5494">
        <w:rPr>
          <w:rFonts w:ascii="Courier New" w:hAnsi="Courier New" w:cs="Courier New"/>
        </w:rPr>
        <w:t>‘</w:t>
      </w:r>
      <w:r w:rsidR="00F56D95" w:rsidRPr="00AA5494">
        <w:rPr>
          <w:rFonts w:ascii="Courier New" w:hAnsi="Courier New" w:cs="Courier New"/>
        </w:rPr>
        <w:t>1P/Halley</w:t>
      </w:r>
      <w:r w:rsidR="00F56D95" w:rsidRPr="00AA5494">
        <w:rPr>
          <w:rFonts w:ascii="Courier New" w:hAnsi="Courier New" w:cs="Courier New"/>
        </w:rPr>
        <w:t>’</w:t>
      </w:r>
      <w:r w:rsidR="00F56D95" w:rsidRPr="00F56D95">
        <w:t xml:space="preserve"> pour</w:t>
      </w:r>
      <w:r w:rsidR="00F56D95">
        <w:t xml:space="preserve"> la comète de Halley, etc.).</w:t>
      </w:r>
    </w:p>
    <w:p w14:paraId="756DF07E" w14:textId="19B39C70" w:rsidR="00F56D95" w:rsidRDefault="00AA5494" w:rsidP="00AD0664">
      <w:pPr>
        <w:pStyle w:val="Textecourantsansalina"/>
      </w:pPr>
      <w:r>
        <w:tab/>
      </w:r>
      <w:r w:rsidR="00F56D95">
        <w:t>On choisit ensuite la date à laquelle doivent être réalisé</w:t>
      </w:r>
      <w:r>
        <w:t>s</w:t>
      </w:r>
      <w:r w:rsidR="00F56D95">
        <w:t xml:space="preserve"> les calculs</w:t>
      </w:r>
      <w:r>
        <w:t xml:space="preserve"> grâce à la fonction </w:t>
      </w:r>
      <w:r w:rsidRPr="00AA5494">
        <w:rPr>
          <w:rFonts w:ascii="Courier New" w:hAnsi="Courier New" w:cs="Courier New"/>
        </w:rPr>
        <w:t>datetime</w:t>
      </w:r>
      <w:r>
        <w:t xml:space="preserve"> du module </w:t>
      </w:r>
      <w:r w:rsidRPr="00AA5494">
        <w:rPr>
          <w:rFonts w:ascii="Courier New" w:hAnsi="Courier New" w:cs="Courier New"/>
        </w:rPr>
        <w:t>datetime</w:t>
      </w:r>
      <w:r>
        <w:t xml:space="preserve"> de Python :</w:t>
      </w:r>
    </w:p>
    <w:p w14:paraId="2FF2F71D" w14:textId="2A7DA404" w:rsidR="00AA5494" w:rsidRPr="00AA5494" w:rsidRDefault="00AA5494" w:rsidP="00AD0664">
      <w:pPr>
        <w:pStyle w:val="Textecourantsansalina"/>
        <w:rPr>
          <w:rFonts w:ascii="Courier New" w:hAnsi="Courier New" w:cs="Courier New"/>
        </w:rPr>
      </w:pPr>
      <w:r>
        <w:tab/>
      </w:r>
      <w:r>
        <w:tab/>
      </w:r>
      <w:r w:rsidRPr="00AA5494">
        <w:rPr>
          <w:rFonts w:ascii="Courier New" w:hAnsi="Courier New" w:cs="Courier New"/>
        </w:rPr>
        <w:t xml:space="preserve">mars.date = </w:t>
      </w:r>
      <w:r w:rsidRPr="00AA5494">
        <w:rPr>
          <w:rFonts w:ascii="Courier New" w:hAnsi="Courier New" w:cs="Courier New"/>
        </w:rPr>
        <w:t>datetime(2021,2,18)</w:t>
      </w:r>
    </w:p>
    <w:p w14:paraId="310A0186" w14:textId="2FF76A7B" w:rsidR="00AA5494" w:rsidRDefault="00AA5494" w:rsidP="00AA5494">
      <w:pPr>
        <w:pStyle w:val="Textecourantsansalina"/>
      </w:pPr>
      <w:r w:rsidRPr="00AA5494">
        <w:tab/>
        <w:t xml:space="preserve">La position </w:t>
      </w:r>
      <w:r>
        <w:t>de mars à cette date est alors donnée en unités astronomiques dans le repère écliptique héliocentrique par la commande :</w:t>
      </w:r>
    </w:p>
    <w:p w14:paraId="039C0127" w14:textId="567B30A2" w:rsidR="00AA5494" w:rsidRPr="00AA5494" w:rsidRDefault="00AA5494" w:rsidP="00AA5494">
      <w:pPr>
        <w:pStyle w:val="Textecourantsansalina"/>
        <w:rPr>
          <w:rFonts w:ascii="Courier New" w:hAnsi="Courier New" w:cs="Courier New"/>
          <w:szCs w:val="22"/>
        </w:rPr>
      </w:pPr>
      <w:r w:rsidRPr="00AA5494">
        <w:rPr>
          <w:rFonts w:ascii="Courier New" w:hAnsi="Courier New" w:cs="Courier New"/>
          <w:szCs w:val="22"/>
        </w:rPr>
        <w:tab/>
      </w:r>
      <w:r w:rsidRPr="00AA5494">
        <w:rPr>
          <w:rFonts w:ascii="Courier New" w:hAnsi="Courier New" w:cs="Courier New"/>
          <w:szCs w:val="22"/>
        </w:rPr>
        <w:tab/>
      </w:r>
      <w:r w:rsidRPr="00AA5494">
        <w:rPr>
          <w:rFonts w:ascii="Courier New" w:hAnsi="Courier New" w:cs="Courier New"/>
          <w:szCs w:val="22"/>
        </w:rPr>
        <w:t>mars.</w:t>
      </w:r>
      <w:r w:rsidRPr="00AA5494">
        <w:rPr>
          <w:rFonts w:ascii="Courier New" w:hAnsi="Courier New" w:cs="Courier New"/>
          <w:szCs w:val="22"/>
        </w:rPr>
        <w:t>position</w:t>
      </w:r>
    </w:p>
    <w:p w14:paraId="0C0811BE" w14:textId="054F4EF2" w:rsidR="00AA5494" w:rsidRDefault="00AA5494" w:rsidP="00AA5494">
      <w:pPr>
        <w:pStyle w:val="Textecourantsansalina"/>
      </w:pPr>
      <w:r>
        <w:t>qui renvoie :</w:t>
      </w:r>
    </w:p>
    <w:p w14:paraId="08340AED" w14:textId="4BF78CB2" w:rsidR="00AA5494" w:rsidRDefault="00AA5494" w:rsidP="00AA5494">
      <w:pPr>
        <w:pStyle w:val="Textecourantsansalina"/>
        <w:rPr>
          <w:rFonts w:ascii="Courier New" w:hAnsi="Courier New" w:cs="Courier New"/>
          <w:szCs w:val="22"/>
        </w:rPr>
      </w:pPr>
      <w:r w:rsidRPr="00AA5494">
        <w:rPr>
          <w:szCs w:val="22"/>
        </w:rPr>
        <w:tab/>
      </w:r>
      <w:r w:rsidRPr="00AA5494">
        <w:rPr>
          <w:szCs w:val="22"/>
        </w:rPr>
        <w:tab/>
      </w:r>
      <w:r w:rsidR="00CB0F20" w:rsidRPr="00CB0F20">
        <w:rPr>
          <w:rFonts w:ascii="Courier New" w:hAnsi="Courier New" w:cs="Courier New"/>
          <w:szCs w:val="22"/>
        </w:rPr>
        <w:t>(-0.0057727483433337445, 1.5698184461545464, 0.03297198596449348)</w:t>
      </w:r>
    </w:p>
    <w:p w14:paraId="10AD6C53" w14:textId="2B451DF6" w:rsidR="00AA5494" w:rsidRDefault="00AA5494" w:rsidP="00AA5494">
      <w:pPr>
        <w:pStyle w:val="Titre2"/>
      </w:pPr>
      <w:r>
        <w:t>Éphémérides</w:t>
      </w:r>
    </w:p>
    <w:p w14:paraId="086E6FA3" w14:textId="311BE2EC" w:rsidR="005635BE" w:rsidRDefault="005635BE" w:rsidP="004547CE">
      <w:pPr>
        <w:pStyle w:val="Textecourantsansalina"/>
      </w:pPr>
      <w:r>
        <w:tab/>
      </w:r>
      <w:r w:rsidR="004547CE">
        <w:t>L’objectif premier du module étant le ca</w:t>
      </w:r>
      <w:r w:rsidR="00CB0F20">
        <w:t>l</w:t>
      </w:r>
      <w:r w:rsidR="004547CE">
        <w:t xml:space="preserve">cul d’éphémérides </w:t>
      </w:r>
      <w:r w:rsidR="004547CE">
        <w:t>entre des dates spécifiques et à intervalle de temps choisi</w:t>
      </w:r>
      <w:r w:rsidR="004547CE">
        <w:t>, on y parvient avec l</w:t>
      </w:r>
      <w:r>
        <w:t>a commande</w:t>
      </w:r>
      <w:r w:rsidR="004547CE">
        <w:t> :</w:t>
      </w:r>
    </w:p>
    <w:p w14:paraId="1408924D" w14:textId="77777777" w:rsidR="005635BE" w:rsidRDefault="005635BE" w:rsidP="005635BE">
      <w:pPr>
        <w:pStyle w:val="Textecourantsansalina"/>
      </w:pPr>
      <w:r>
        <w:tab/>
      </w:r>
      <w:r>
        <w:tab/>
      </w:r>
      <w:r>
        <w:rPr>
          <w:rFonts w:ascii="Courier New" w:hAnsi="Courier New" w:cs="Courier New"/>
        </w:rPr>
        <w:t>mars.data(‘position’, start=debut, stop=fin, step=pas)</w:t>
      </w:r>
      <w:r>
        <w:t xml:space="preserve"> </w:t>
      </w:r>
    </w:p>
    <w:p w14:paraId="6F0CA7EA" w14:textId="693D3D3C" w:rsidR="005635BE" w:rsidRDefault="004547CE" w:rsidP="004547CE">
      <w:pPr>
        <w:pStyle w:val="Textecourantsansalina"/>
      </w:pPr>
      <w:r>
        <w:t xml:space="preserve">qui </w:t>
      </w:r>
      <w:r w:rsidR="005635BE">
        <w:t xml:space="preserve">permet de calculer les positions successives de la planète Mars définie précédemment, entre les dates </w:t>
      </w:r>
      <w:r w:rsidR="005635BE" w:rsidRPr="005635BE">
        <w:rPr>
          <w:rFonts w:ascii="Courier New" w:hAnsi="Courier New" w:cs="Courier New"/>
        </w:rPr>
        <w:t>debut</w:t>
      </w:r>
      <w:r w:rsidR="005635BE">
        <w:t xml:space="preserve"> et </w:t>
      </w:r>
      <w:r w:rsidR="005635BE" w:rsidRPr="005635BE">
        <w:rPr>
          <w:rFonts w:ascii="Courier New" w:hAnsi="Courier New" w:cs="Courier New"/>
        </w:rPr>
        <w:t>fin</w:t>
      </w:r>
      <w:r w:rsidR="005635BE">
        <w:t xml:space="preserve"> définies à l’aide de la fonction </w:t>
      </w:r>
      <w:r w:rsidR="005635BE" w:rsidRPr="004547CE">
        <w:rPr>
          <w:rFonts w:ascii="Courier New" w:hAnsi="Courier New" w:cs="Courier New"/>
        </w:rPr>
        <w:t>datetime</w:t>
      </w:r>
      <w:r>
        <w:t xml:space="preserve">, avec un intervalle de </w:t>
      </w:r>
      <w:r w:rsidRPr="004547CE">
        <w:rPr>
          <w:rFonts w:ascii="Courier New" w:hAnsi="Courier New" w:cs="Courier New"/>
        </w:rPr>
        <w:t>pas</w:t>
      </w:r>
      <w:r>
        <w:t xml:space="preserve"> jours entre deux dates</w:t>
      </w:r>
      <w:r w:rsidR="00F7035B">
        <w:rPr>
          <w:rStyle w:val="Appelnotedebasdep"/>
        </w:rPr>
        <w:footnoteReference w:id="5"/>
      </w:r>
      <w:r>
        <w:t>. Avec cette fonction, le calcul des éphémérides est refait systématiquement ce qui nécessite de travailler dans le même dossier que le module CelestialBody et qui peut être chronophage selon la machine utilisée et la quantité de données demandées.</w:t>
      </w:r>
    </w:p>
    <w:p w14:paraId="22282375" w14:textId="1C8CBFFB" w:rsidR="004547CE" w:rsidRDefault="004547CE" w:rsidP="004547CE">
      <w:pPr>
        <w:pStyle w:val="Textecourantsansalina"/>
      </w:pPr>
      <w:r>
        <w:tab/>
        <w:t>Pour palier à cela, il est possible de créer très simplement un fichier de données contenant les coordonnées des positions successives de l’objet étudié. Ainsi, la commande</w:t>
      </w:r>
    </w:p>
    <w:p w14:paraId="5EADC2DE" w14:textId="4292F9B9" w:rsidR="004547CE" w:rsidRDefault="004547CE" w:rsidP="004547CE">
      <w:pPr>
        <w:pStyle w:val="Textecourantsansalina"/>
        <w:rPr>
          <w:rFonts w:ascii="Courier New" w:hAnsi="Courier New" w:cs="Courier New"/>
          <w:lang w:val="en-US"/>
        </w:rPr>
      </w:pPr>
      <w:r>
        <w:tab/>
      </w:r>
      <w:r>
        <w:tab/>
      </w:r>
      <w:r w:rsidRPr="004547CE">
        <w:rPr>
          <w:rFonts w:ascii="Courier New" w:hAnsi="Courier New" w:cs="Courier New"/>
          <w:lang w:val="en-US"/>
        </w:rPr>
        <w:t>body.data_position_txt(start=</w:t>
      </w:r>
      <w:r w:rsidRPr="004547CE">
        <w:rPr>
          <w:rFonts w:ascii="Courier New" w:hAnsi="Courier New" w:cs="Courier New"/>
          <w:lang w:val="en-US"/>
        </w:rPr>
        <w:t>debut</w:t>
      </w:r>
      <w:r w:rsidRPr="004547CE">
        <w:rPr>
          <w:rFonts w:ascii="Courier New" w:hAnsi="Courier New" w:cs="Courier New"/>
          <w:lang w:val="en-US"/>
        </w:rPr>
        <w:t>, stop=</w:t>
      </w:r>
      <w:r>
        <w:rPr>
          <w:rFonts w:ascii="Courier New" w:hAnsi="Courier New" w:cs="Courier New"/>
          <w:lang w:val="en-US"/>
        </w:rPr>
        <w:t>fin</w:t>
      </w:r>
      <w:r w:rsidRPr="004547CE">
        <w:rPr>
          <w:rFonts w:ascii="Courier New" w:hAnsi="Courier New" w:cs="Courier New"/>
          <w:lang w:val="en-US"/>
        </w:rPr>
        <w:t>, step=</w:t>
      </w:r>
      <w:r>
        <w:rPr>
          <w:rFonts w:ascii="Courier New" w:hAnsi="Courier New" w:cs="Courier New"/>
          <w:lang w:val="en-US"/>
        </w:rPr>
        <w:t>pas</w:t>
      </w:r>
      <w:r w:rsidRPr="004547CE">
        <w:rPr>
          <w:rFonts w:ascii="Courier New" w:hAnsi="Courier New" w:cs="Courier New"/>
          <w:lang w:val="en-US"/>
        </w:rPr>
        <w:t>)</w:t>
      </w:r>
    </w:p>
    <w:p w14:paraId="0B6B297B" w14:textId="58ABCC6B" w:rsidR="00F7035B" w:rsidRDefault="004547CE" w:rsidP="004547CE">
      <w:pPr>
        <w:pStyle w:val="Textecourantsansalina"/>
      </w:pPr>
      <w:r w:rsidRPr="004547CE">
        <w:t xml:space="preserve">crée le fichier </w:t>
      </w:r>
      <w:r w:rsidRPr="004547CE">
        <w:rPr>
          <w:rFonts w:ascii="Courier New" w:hAnsi="Courier New" w:cs="Courier New"/>
        </w:rPr>
        <w:t>mars.txt</w:t>
      </w:r>
      <w:r>
        <w:t xml:space="preserve"> qui contient les mêmes données que celles calculées précédemment.</w:t>
      </w:r>
    </w:p>
    <w:p w14:paraId="77ED2610" w14:textId="690933CD" w:rsidR="00F7035B" w:rsidRDefault="00F7035B" w:rsidP="004547CE">
      <w:pPr>
        <w:pStyle w:val="Textecourantsansalina"/>
      </w:pPr>
      <w:r>
        <w:lastRenderedPageBreak/>
        <w:tab/>
        <w:t xml:space="preserve">On peut finalement représenter graphiquement ces données à l’aide de la bibliothèque </w:t>
      </w:r>
      <w:r w:rsidRPr="00F7035B">
        <w:rPr>
          <w:rFonts w:ascii="Courier New" w:hAnsi="Courier New" w:cs="Courier New"/>
        </w:rPr>
        <w:t>matplotlib</w:t>
      </w:r>
      <w:r>
        <w:t xml:space="preserve"> de Python (Fig. </w:t>
      </w:r>
      <w:r w:rsidR="00C8604A">
        <w:t>2</w:t>
      </w:r>
      <w:r>
        <w:t xml:space="preserve">). </w:t>
      </w:r>
    </w:p>
    <w:p w14:paraId="64380E7E" w14:textId="77777777" w:rsidR="00A21665" w:rsidRDefault="00A21665" w:rsidP="00A21665">
      <w:pPr>
        <w:pStyle w:val="Textecourantsansalina"/>
        <w:keepNext/>
        <w:jc w:val="center"/>
      </w:pPr>
      <w:r>
        <w:drawing>
          <wp:inline distT="0" distB="0" distL="0" distR="0" wp14:anchorId="0424510F" wp14:editId="754E089B">
            <wp:extent cx="3594100" cy="3543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stretch>
                      <a:fillRect/>
                    </a:stretch>
                  </pic:blipFill>
                  <pic:spPr>
                    <a:xfrm>
                      <a:off x="0" y="0"/>
                      <a:ext cx="3594100" cy="3543300"/>
                    </a:xfrm>
                    <a:prstGeom prst="rect">
                      <a:avLst/>
                    </a:prstGeom>
                  </pic:spPr>
                </pic:pic>
              </a:graphicData>
            </a:graphic>
          </wp:inline>
        </w:drawing>
      </w:r>
    </w:p>
    <w:p w14:paraId="60355393" w14:textId="42F174E0" w:rsidR="00A21665" w:rsidRPr="004547CE" w:rsidRDefault="00A21665" w:rsidP="00A21665">
      <w:pPr>
        <w:pStyle w:val="Lgende"/>
        <w:rPr>
          <w:rFonts w:ascii="Times New Roman" w:hAnsi="Times New Roman"/>
        </w:rPr>
      </w:pPr>
      <w:r w:rsidRPr="00425230">
        <w:rPr>
          <w:b/>
          <w:color w:val="3A575E"/>
        </w:rPr>
        <w:t xml:space="preserve">Figure </w:t>
      </w:r>
      <w:r>
        <w:rPr>
          <w:b/>
          <w:color w:val="3A575E"/>
        </w:rPr>
        <w:t>2</w:t>
      </w:r>
      <w:r w:rsidRPr="00425230">
        <w:rPr>
          <w:b/>
          <w:color w:val="3A575E"/>
        </w:rPr>
        <w:t xml:space="preserve"> </w:t>
      </w:r>
      <w:r>
        <w:rPr>
          <w:b/>
          <w:color w:val="3A575E"/>
        </w:rPr>
        <w:t>–</w:t>
      </w:r>
      <w:r>
        <w:t xml:space="preserve"> </w:t>
      </w:r>
      <w:r>
        <w:t>Positions successives</w:t>
      </w:r>
      <w:r w:rsidR="007B11C5">
        <w:t xml:space="preserve"> </w:t>
      </w:r>
      <w:r>
        <w:t xml:space="preserve">de la planète Mars </w:t>
      </w:r>
      <w:r w:rsidR="007B11C5">
        <w:t xml:space="preserve">dans le repère écliptique héliocentrique </w:t>
      </w:r>
      <w:r>
        <w:t xml:space="preserve">entre </w:t>
      </w:r>
      <w:r w:rsidR="00C8604A">
        <w:t>le lancement de Perseverance et son anniversaire de présence sur la planète rouge</w:t>
      </w:r>
      <w:r w:rsidR="007B11C5">
        <w:t xml:space="preserve"> </w:t>
      </w:r>
      <w:r w:rsidR="007B11C5">
        <w:t>(en année terrestre)</w:t>
      </w:r>
      <w:r w:rsidR="00C8604A">
        <w:t>. L’intervalle entre deux positions consécutives est d’environ 30 jours.</w:t>
      </w:r>
    </w:p>
    <w:p w14:paraId="7985449F" w14:textId="0C7159E2" w:rsidR="00484783" w:rsidRDefault="00484783" w:rsidP="00484783">
      <w:pPr>
        <w:pStyle w:val="Titre1"/>
      </w:pPr>
      <w:r>
        <w:t>EXPLOITATION EN CLASSE</w:t>
      </w:r>
    </w:p>
    <w:p w14:paraId="7391EB85" w14:textId="09C6E062" w:rsidR="00721D27" w:rsidRDefault="00721D27" w:rsidP="00721D27">
      <w:pPr>
        <w:pStyle w:val="Titre2"/>
      </w:pPr>
      <w:r>
        <w:t>Représenter les positions successives d’un système</w:t>
      </w:r>
    </w:p>
    <w:p w14:paraId="2D9AB298" w14:textId="659249E7" w:rsidR="00F86A6A" w:rsidRDefault="00F86A6A" w:rsidP="00F86A6A">
      <w:pPr>
        <w:pStyle w:val="Titre2"/>
      </w:pPr>
      <w:r>
        <w:t>Troisième loi de Kepler</w:t>
      </w:r>
    </w:p>
    <w:p w14:paraId="382A2166" w14:textId="4FC5A29C" w:rsidR="00262D49" w:rsidRPr="00262D49" w:rsidRDefault="00262D49" w:rsidP="00262D49">
      <w:pPr>
        <w:pStyle w:val="Titre2"/>
      </w:pPr>
      <w:r>
        <w:t>Monstration</w:t>
      </w:r>
    </w:p>
    <w:p w14:paraId="263478A7" w14:textId="08D2460F" w:rsidR="008E0A4C" w:rsidRDefault="00096715" w:rsidP="00096715">
      <w:pPr>
        <w:pStyle w:val="Titre1"/>
      </w:pPr>
      <w:r>
        <w:t>VOCABULAIRE</w:t>
      </w:r>
    </w:p>
    <w:p w14:paraId="05D66978" w14:textId="24BDC1C7" w:rsidR="00096715" w:rsidRDefault="00096715" w:rsidP="001A4AEE">
      <w:pPr>
        <w:pStyle w:val="Textecourantsansalina"/>
        <w:numPr>
          <w:ilvl w:val="0"/>
          <w:numId w:val="8"/>
        </w:numPr>
      </w:pPr>
      <w:r>
        <w:t>Périhélie : pour un corps orbitant autour du Soleil, il s’agit du point de sa trajectoire le plus proche du Soleil (contraire de l’aphélie). Pour un objet orbitant autour de la Terre, on parle de périgée. Pour une étoile quelconque, on parle de périastre et dans le cas général, on parle du périapside (contraire de l’apoapside).</w:t>
      </w:r>
    </w:p>
    <w:p w14:paraId="722073C6" w14:textId="49C88822" w:rsidR="00AA19A0" w:rsidRDefault="005635BE" w:rsidP="001A4AEE">
      <w:pPr>
        <w:pStyle w:val="Textecourantsansalina"/>
        <w:numPr>
          <w:ilvl w:val="0"/>
          <w:numId w:val="8"/>
        </w:numPr>
      </w:pPr>
      <w:r>
        <w:t>Éphéméride : Table astronomique donnant la position future de certains objets célestes en fonction de la date et de l’heure. (Dictionnaire de physique, Taillet)</w:t>
      </w:r>
    </w:p>
    <w:p w14:paraId="2A1D2C50" w14:textId="3B89F563" w:rsidR="00AA19A0" w:rsidRDefault="00AA19A0" w:rsidP="00AA19A0">
      <w:pPr>
        <w:pStyle w:val="Titre5"/>
      </w:pPr>
      <w:r>
        <w:t>CONCLUSION</w:t>
      </w:r>
    </w:p>
    <w:p w14:paraId="3697BD51" w14:textId="06F259F9" w:rsidR="00AA19A0" w:rsidRPr="00AA19A0" w:rsidRDefault="00AA19A0" w:rsidP="00AA19A0">
      <w:pPr>
        <w:pStyle w:val="Titre5"/>
      </w:pPr>
      <w:r>
        <w:t>REMERCIEMENTS</w:t>
      </w:r>
    </w:p>
    <w:p w14:paraId="6DF6F5B6" w14:textId="77A95FD6" w:rsidR="0039479E" w:rsidRDefault="00AA19A0" w:rsidP="00AA19A0">
      <w:pPr>
        <w:pStyle w:val="Titre5"/>
      </w:pPr>
      <w:r>
        <w:t>BIBLIOGRAPHIE</w:t>
      </w:r>
    </w:p>
    <w:p w14:paraId="15602B14" w14:textId="77777777" w:rsidR="00364C60" w:rsidRDefault="00364C60" w:rsidP="00364C60">
      <w:pPr>
        <w:pStyle w:val="Textebibliographie"/>
      </w:pPr>
      <w:r>
        <w:t>[1]</w:t>
      </w:r>
      <w:r>
        <w:tab/>
      </w:r>
      <w:r w:rsidRPr="002D1A3D">
        <w:rPr>
          <w:highlight w:val="yellow"/>
        </w:rPr>
        <w:t>Texte bibliographie</w:t>
      </w:r>
      <w:r>
        <w:t> : T. </w:t>
      </w:r>
      <w:r w:rsidRPr="009265A7">
        <w:t>Plisson</w:t>
      </w:r>
      <w:r>
        <w:t>, « Des souris et des profs… </w:t>
      </w:r>
      <w:r w:rsidRPr="009265A7">
        <w:t xml:space="preserve">», </w:t>
      </w:r>
      <w:r w:rsidRPr="009265A7">
        <w:rPr>
          <w:i/>
          <w:iCs/>
        </w:rPr>
        <w:t>Bull. Un. Prof. Phys. Chim.</w:t>
      </w:r>
      <w:r>
        <w:t>, vol. 111, n° 992, p. </w:t>
      </w:r>
      <w:r w:rsidRPr="009265A7">
        <w:t>399-400, mars 2017.</w:t>
      </w:r>
    </w:p>
    <w:p w14:paraId="25616826" w14:textId="77777777" w:rsidR="00364C60" w:rsidRDefault="00364C60" w:rsidP="00364C60">
      <w:pPr>
        <w:pStyle w:val="Textebibliographie"/>
      </w:pPr>
      <w:r>
        <w:t>[2]</w:t>
      </w:r>
      <w:r>
        <w:tab/>
      </w:r>
      <w:r w:rsidRPr="00FF41CC">
        <w:t xml:space="preserve">G. Asch, </w:t>
      </w:r>
      <w:r w:rsidRPr="00FF41CC">
        <w:rPr>
          <w:i/>
        </w:rPr>
        <w:t>Acquisition de données : du capteur à l’ordinateur</w:t>
      </w:r>
      <w:r w:rsidRPr="00FF41CC">
        <w:t>, Paris : Dunod, 3</w:t>
      </w:r>
      <w:r w:rsidRPr="00FF41CC">
        <w:rPr>
          <w:vertAlign w:val="superscript"/>
        </w:rPr>
        <w:t>e</w:t>
      </w:r>
      <w:r w:rsidRPr="00FF41CC">
        <w:rPr>
          <w:rFonts w:eastAsia="Calibri"/>
        </w:rPr>
        <w:t> </w:t>
      </w:r>
      <w:r>
        <w:t xml:space="preserve">édition, </w:t>
      </w:r>
      <w:r w:rsidRPr="00FF41CC">
        <w:t>2011.</w:t>
      </w:r>
    </w:p>
    <w:p w14:paraId="24E53107" w14:textId="77777777" w:rsidR="00364C60" w:rsidRDefault="00364C60" w:rsidP="00364C60">
      <w:pPr>
        <w:pStyle w:val="Textebibliographie"/>
      </w:pPr>
      <w:r>
        <w:t>[3]</w:t>
      </w:r>
      <w:r>
        <w:tab/>
        <w:t>M. Costa</w:t>
      </w:r>
      <w:r w:rsidRPr="00890873">
        <w:t xml:space="preserve">, </w:t>
      </w:r>
      <w:r>
        <w:t>« </w:t>
      </w:r>
      <w:r w:rsidRPr="00890873">
        <w:t>Titre de la thèse</w:t>
      </w:r>
      <w:r>
        <w:t> »</w:t>
      </w:r>
      <w:r w:rsidRPr="00890873">
        <w:t>, thèse de doctorat, ENS Lyon, 1996.</w:t>
      </w:r>
    </w:p>
    <w:tbl>
      <w:tblPr>
        <w:tblW w:w="10443" w:type="dxa"/>
        <w:tblLayout w:type="fixed"/>
        <w:tblLook w:val="04A0" w:firstRow="1" w:lastRow="0" w:firstColumn="1" w:lastColumn="0" w:noHBand="0" w:noVBand="1"/>
      </w:tblPr>
      <w:tblGrid>
        <w:gridCol w:w="1277"/>
        <w:gridCol w:w="9166"/>
      </w:tblGrid>
      <w:tr w:rsidR="00364C60" w14:paraId="6B775BDE" w14:textId="77777777" w:rsidTr="007B41DE">
        <w:trPr>
          <w:trHeight w:val="1398"/>
        </w:trPr>
        <w:tc>
          <w:tcPr>
            <w:tcW w:w="1277" w:type="dxa"/>
            <w:shd w:val="clear" w:color="auto" w:fill="auto"/>
            <w:vAlign w:val="center"/>
          </w:tcPr>
          <w:p w14:paraId="0796AE5E" w14:textId="77777777" w:rsidR="00364C60" w:rsidRDefault="00364C60" w:rsidP="007B41DE">
            <w:r w:rsidRPr="00E732BB">
              <w:lastRenderedPageBreak/>
              <w:drawing>
                <wp:inline distT="0" distB="0" distL="0" distR="0" wp14:anchorId="5D0C4C5B" wp14:editId="3BDA30E0">
                  <wp:extent cx="596900" cy="762000"/>
                  <wp:effectExtent l="0" t="0" r="0" b="0"/>
                  <wp:docPr id="1" name="Image 2" descr="Une image contenant personne, homme, souriant,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descr="Une image contenant personne, homme, souriant, intérieur&#10;&#10;Description générée automatiquement"/>
                          <pic:cNvPicPr>
                            <a:picLocks/>
                          </pic:cNvPicPr>
                        </pic:nvPicPr>
                        <pic:blipFill>
                          <a:blip r:embed="rId19"/>
                          <a:srcRect l="15533" r="15533"/>
                          <a:stretch>
                            <a:fillRect/>
                          </a:stretch>
                        </pic:blipFill>
                        <pic:spPr bwMode="auto">
                          <a:xfrm>
                            <a:off x="0" y="0"/>
                            <a:ext cx="596900" cy="762000"/>
                          </a:xfrm>
                          <a:prstGeom prst="rect">
                            <a:avLst/>
                          </a:prstGeom>
                          <a:noFill/>
                          <a:ln>
                            <a:noFill/>
                          </a:ln>
                        </pic:spPr>
                      </pic:pic>
                    </a:graphicData>
                  </a:graphic>
                </wp:inline>
              </w:drawing>
            </w:r>
          </w:p>
        </w:tc>
        <w:tc>
          <w:tcPr>
            <w:tcW w:w="9166" w:type="dxa"/>
            <w:shd w:val="clear" w:color="auto" w:fill="auto"/>
            <w:vAlign w:val="center"/>
          </w:tcPr>
          <w:p w14:paraId="3AABF0F0" w14:textId="77777777" w:rsidR="00364C60" w:rsidRPr="0081336F" w:rsidRDefault="00364C60" w:rsidP="007B41DE">
            <w:pPr>
              <w:pStyle w:val="PhotodidentitNom-Prnom"/>
            </w:pPr>
            <w:r>
              <w:t>Rémi METZDORFF</w:t>
            </w:r>
          </w:p>
          <w:p w14:paraId="71470824" w14:textId="77777777" w:rsidR="00364C60" w:rsidRDefault="00364C60" w:rsidP="007B41DE">
            <w:pPr>
              <w:pStyle w:val="Photodidentitfonction"/>
            </w:pPr>
            <w:r>
              <w:t>Professeur de physique-chimie</w:t>
            </w:r>
          </w:p>
          <w:p w14:paraId="4D104EEE" w14:textId="77777777" w:rsidR="00364C60" w:rsidRPr="00C8643D" w:rsidRDefault="00364C60" w:rsidP="007B41DE">
            <w:pPr>
              <w:pStyle w:val="Photodidentittablissement"/>
            </w:pPr>
            <w:r w:rsidRPr="00C8643D">
              <w:t xml:space="preserve">Lycée </w:t>
            </w:r>
            <w:r>
              <w:t>Suzanne Valadon</w:t>
            </w:r>
          </w:p>
          <w:p w14:paraId="05B0D210" w14:textId="77777777" w:rsidR="00364C60" w:rsidRPr="00C8643D" w:rsidRDefault="00364C60" w:rsidP="007B41DE">
            <w:pPr>
              <w:pStyle w:val="Photodidentittablissement"/>
            </w:pPr>
            <w:r>
              <w:t>Limoges</w:t>
            </w:r>
            <w:r w:rsidRPr="00C8643D">
              <w:t xml:space="preserve"> (</w:t>
            </w:r>
            <w:r>
              <w:t>Haute-Vienne</w:t>
            </w:r>
            <w:r w:rsidRPr="00C8643D">
              <w:t>)</w:t>
            </w:r>
          </w:p>
        </w:tc>
      </w:tr>
    </w:tbl>
    <w:p w14:paraId="4878F1F9" w14:textId="77777777" w:rsidR="0039479E" w:rsidRPr="004A2554" w:rsidRDefault="0039479E" w:rsidP="00364C60">
      <w:pPr>
        <w:pStyle w:val="Textecourantsansalina"/>
      </w:pPr>
    </w:p>
    <w:sectPr w:rsidR="0039479E" w:rsidRPr="004A2554" w:rsidSect="004F69F5">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B6DA9" w14:textId="77777777" w:rsidR="001A4AEE" w:rsidRDefault="001A4AEE" w:rsidP="00F16D98">
      <w:r>
        <w:separator/>
      </w:r>
    </w:p>
  </w:endnote>
  <w:endnote w:type="continuationSeparator" w:id="0">
    <w:p w14:paraId="5032B428" w14:textId="77777777" w:rsidR="001A4AEE" w:rsidRDefault="001A4AEE" w:rsidP="00F1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altName w:val="﷽﷽﷽﷽﷽﷽﷽﷽ve"/>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CED57" w14:textId="77777777" w:rsidR="001A4AEE" w:rsidRDefault="001A4AEE" w:rsidP="00F16D98">
      <w:r>
        <w:separator/>
      </w:r>
    </w:p>
  </w:footnote>
  <w:footnote w:type="continuationSeparator" w:id="0">
    <w:p w14:paraId="2F29FAD9" w14:textId="77777777" w:rsidR="001A4AEE" w:rsidRDefault="001A4AEE" w:rsidP="00F16D98">
      <w:r>
        <w:continuationSeparator/>
      </w:r>
    </w:p>
  </w:footnote>
  <w:footnote w:id="1">
    <w:p w14:paraId="6236A4F3" w14:textId="02776936" w:rsidR="00992FA3" w:rsidRDefault="00992FA3">
      <w:pPr>
        <w:pStyle w:val="Notedebasdepage"/>
      </w:pPr>
      <w:r>
        <w:rPr>
          <w:rStyle w:val="Appelnotedebasdep"/>
        </w:rPr>
        <w:footnoteRef/>
      </w:r>
      <w:r>
        <w:t xml:space="preserve"> </w:t>
      </w:r>
      <w:r w:rsidR="00C96D83">
        <w:t xml:space="preserve">En utilisant les formules de Binet ou </w:t>
      </w:r>
      <w:r>
        <w:t>l</w:t>
      </w:r>
      <w:r w:rsidR="00C96D83">
        <w:t xml:space="preserve">’invariant </w:t>
      </w:r>
      <w:r>
        <w:t xml:space="preserve">de Runge-Lenz </w:t>
      </w:r>
      <w:r w:rsidR="00C96D83">
        <w:t>[MPSI Dunod 2016]</w:t>
      </w:r>
      <w:r>
        <w:t xml:space="preserve">. </w:t>
      </w:r>
    </w:p>
  </w:footnote>
  <w:footnote w:id="2">
    <w:p w14:paraId="181E8A84" w14:textId="0A4800CB" w:rsidR="00992FA3" w:rsidRDefault="00992FA3" w:rsidP="00C46D0B">
      <w:pPr>
        <w:pStyle w:val="Notedebasdepage"/>
        <w:ind w:left="0" w:firstLine="0"/>
      </w:pPr>
      <w:r>
        <w:rPr>
          <w:rStyle w:val="Appelnotedebasdep"/>
        </w:rPr>
        <w:footnoteRef/>
      </w:r>
      <w:r>
        <w:t xml:space="preserve"> Le mouvement des planètes est sujet à une lente évolution séculaire, principalement en raison des interactions avec les autres planètes, notamment Jupiter. Ces perturbations sont prises en compte sous la forme de plusieurs corrections à la valeur des paramètres orbitaux comme le préconise </w:t>
      </w:r>
      <w:hyperlink r:id="rId1" w:history="1">
        <w:r w:rsidRPr="00AA7528">
          <w:rPr>
            <w:rStyle w:val="Lienhypertexte"/>
          </w:rPr>
          <w:t>https://ssd.jpl.nasa.gov/txt/aprx_pos_planets.pdf</w:t>
        </w:r>
      </w:hyperlink>
      <w:r>
        <w:t>. Le mouvement des astéroïdes et des comètes, tout comme celui des satellites naturels d’ailleurs, est beaucoup plus complexe à décrire et sort assez rapidement du cadre du problème de Kepler. Les positions calculées de ces objets dans notre modèle simplifié ne permettent donc des prédictions raisonnables que pour des dates proches de l’époque.</w:t>
      </w:r>
    </w:p>
  </w:footnote>
  <w:footnote w:id="3">
    <w:p w14:paraId="1D38E837" w14:textId="1F422D82" w:rsidR="0037155C" w:rsidRPr="0037155C" w:rsidRDefault="0037155C" w:rsidP="0037155C">
      <w:pPr>
        <w:pStyle w:val="Textecourantsansalina"/>
        <w:rPr>
          <w:sz w:val="20"/>
        </w:rPr>
      </w:pPr>
      <w:r>
        <w:rPr>
          <w:rStyle w:val="Appelnotedebasdep"/>
        </w:rPr>
        <w:footnoteRef/>
      </w:r>
      <w:r>
        <w:t xml:space="preserve"> </w:t>
      </w:r>
      <w:r w:rsidRPr="0037155C">
        <w:rPr>
          <w:sz w:val="20"/>
        </w:rPr>
        <w:t xml:space="preserve">Pour accéder aux fichier les plus récents, </w:t>
      </w:r>
      <w:r>
        <w:rPr>
          <w:sz w:val="20"/>
        </w:rPr>
        <w:t xml:space="preserve">consulter </w:t>
      </w:r>
      <w:hyperlink r:id="rId2" w:history="1">
        <w:r w:rsidRPr="0037155C">
          <w:rPr>
            <w:rStyle w:val="Lienhypertexte"/>
            <w:sz w:val="20"/>
          </w:rPr>
          <w:t>https://ssd.jpl.nasa.gov/?planet_pos</w:t>
        </w:r>
      </w:hyperlink>
      <w:r>
        <w:rPr>
          <w:sz w:val="20"/>
        </w:rPr>
        <w:t xml:space="preserve"> pour les paramètres orbitaux des planètes et</w:t>
      </w:r>
      <w:r w:rsidRPr="0037155C">
        <w:rPr>
          <w:sz w:val="20"/>
        </w:rPr>
        <w:t xml:space="preserve"> </w:t>
      </w:r>
      <w:hyperlink r:id="rId3" w:history="1">
        <w:r w:rsidRPr="0037155C">
          <w:rPr>
            <w:rStyle w:val="Lienhypertexte"/>
            <w:sz w:val="20"/>
          </w:rPr>
          <w:t>https://ssd.jpl.nasa.gov/?sb_elem</w:t>
        </w:r>
      </w:hyperlink>
      <w:r w:rsidRPr="0037155C">
        <w:rPr>
          <w:sz w:val="20"/>
        </w:rPr>
        <w:t xml:space="preserve"> pour</w:t>
      </w:r>
      <w:r>
        <w:rPr>
          <w:sz w:val="20"/>
        </w:rPr>
        <w:t xml:space="preserve"> ceux des </w:t>
      </w:r>
      <w:r w:rsidRPr="0037155C">
        <w:rPr>
          <w:sz w:val="20"/>
        </w:rPr>
        <w:t>astéroïdes et comètes.</w:t>
      </w:r>
    </w:p>
  </w:footnote>
  <w:footnote w:id="4">
    <w:p w14:paraId="7F88CBBA" w14:textId="36CA61B9" w:rsidR="0039479E" w:rsidRPr="0039479E" w:rsidRDefault="0039479E" w:rsidP="0039479E">
      <w:pPr>
        <w:pStyle w:val="Textecourantsansalina"/>
        <w:rPr>
          <w:sz w:val="20"/>
        </w:rPr>
      </w:pPr>
      <w:r>
        <w:rPr>
          <w:rStyle w:val="Appelnotedebasdep"/>
        </w:rPr>
        <w:footnoteRef/>
      </w:r>
      <w:r>
        <w:t xml:space="preserve"> </w:t>
      </w:r>
      <w:r w:rsidRPr="0039479E">
        <w:rPr>
          <w:sz w:val="20"/>
        </w:rPr>
        <w:t>Il est possible d’utiliser le module</w:t>
      </w:r>
      <w:r w:rsidR="00EF4A8E">
        <w:rPr>
          <w:sz w:val="20"/>
        </w:rPr>
        <w:t xml:space="preserve"> même</w:t>
      </w:r>
      <w:r w:rsidRPr="0039479E">
        <w:rPr>
          <w:sz w:val="20"/>
        </w:rPr>
        <w:t xml:space="preserve"> s’il est dans un autre dossier que le dossier de travail mais cela néc</w:t>
      </w:r>
      <w:r w:rsidR="00AA19A0">
        <w:rPr>
          <w:sz w:val="20"/>
        </w:rPr>
        <w:t>e</w:t>
      </w:r>
      <w:r w:rsidRPr="0039479E">
        <w:rPr>
          <w:sz w:val="20"/>
        </w:rPr>
        <w:t xml:space="preserve">ssitera de </w:t>
      </w:r>
      <w:r>
        <w:rPr>
          <w:sz w:val="20"/>
        </w:rPr>
        <w:t>mettre à jour</w:t>
      </w:r>
      <w:r w:rsidRPr="0039479E">
        <w:rPr>
          <w:sz w:val="20"/>
        </w:rPr>
        <w:t xml:space="preserve"> la variable PYTHONPATH d</w:t>
      </w:r>
      <w:r>
        <w:rPr>
          <w:sz w:val="20"/>
        </w:rPr>
        <w:t>u système d’exploitation.</w:t>
      </w:r>
    </w:p>
  </w:footnote>
  <w:footnote w:id="5">
    <w:p w14:paraId="6D632041" w14:textId="51378F1D" w:rsidR="00F7035B" w:rsidRPr="00F7035B" w:rsidRDefault="00F7035B" w:rsidP="00F7035B">
      <w:pPr>
        <w:pStyle w:val="Textecourantsansalina"/>
        <w:rPr>
          <w:sz w:val="20"/>
        </w:rPr>
      </w:pPr>
      <w:r>
        <w:rPr>
          <w:rStyle w:val="Appelnotedebasdep"/>
        </w:rPr>
        <w:footnoteRef/>
      </w:r>
      <w:r>
        <w:t xml:space="preserve"> </w:t>
      </w:r>
      <w:r w:rsidRPr="00F7035B">
        <w:rPr>
          <w:sz w:val="20"/>
        </w:rPr>
        <w:t>Si la date de début, de fin et le pas ne sont pas spécifiés cette fonction et la suivante on des paramètres par défaut qui don</w:t>
      </w:r>
      <w:r>
        <w:rPr>
          <w:sz w:val="20"/>
        </w:rPr>
        <w:t>ne l’éphéméride du corps céleste entre aujourd’hui et une date future après une révolution complète, avec une trentaine de positions calculées permettant de visialiser correctement et rapidement l’orbite de la plupart des corps céles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139"/>
    <w:multiLevelType w:val="hybridMultilevel"/>
    <w:tmpl w:val="7AAC7AB8"/>
    <w:lvl w:ilvl="0" w:tplc="7E22864C">
      <w:start w:val="1"/>
      <w:numFmt w:val="bullet"/>
      <w:pStyle w:val="Textepournumration"/>
      <w:lvlText w:val=""/>
      <w:lvlJc w:val="left"/>
      <w:pPr>
        <w:ind w:left="357" w:hanging="35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C55FF"/>
    <w:multiLevelType w:val="multilevel"/>
    <w:tmpl w:val="53BCD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E79B3"/>
    <w:multiLevelType w:val="hybridMultilevel"/>
    <w:tmpl w:val="D86AEB8C"/>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5986436"/>
    <w:multiLevelType w:val="hybridMultilevel"/>
    <w:tmpl w:val="724C36B6"/>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7D6DF9"/>
    <w:multiLevelType w:val="hybridMultilevel"/>
    <w:tmpl w:val="B726DFD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74A5DDB"/>
    <w:multiLevelType w:val="hybridMultilevel"/>
    <w:tmpl w:val="ADA2C550"/>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7881402"/>
    <w:multiLevelType w:val="multilevel"/>
    <w:tmpl w:val="646E629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E80F2A"/>
    <w:multiLevelType w:val="hybridMultilevel"/>
    <w:tmpl w:val="D356042C"/>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autoHyphenation/>
  <w:hyphenationZone w:val="425"/>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5"/>
    <w:rsid w:val="00005B19"/>
    <w:rsid w:val="000560C2"/>
    <w:rsid w:val="00065E55"/>
    <w:rsid w:val="0007448B"/>
    <w:rsid w:val="00096715"/>
    <w:rsid w:val="000D3D7D"/>
    <w:rsid w:val="000D6916"/>
    <w:rsid w:val="000E52E4"/>
    <w:rsid w:val="00107C3D"/>
    <w:rsid w:val="00116DE4"/>
    <w:rsid w:val="00156974"/>
    <w:rsid w:val="00193CCC"/>
    <w:rsid w:val="001A4AEE"/>
    <w:rsid w:val="00213232"/>
    <w:rsid w:val="00247F2A"/>
    <w:rsid w:val="00262D49"/>
    <w:rsid w:val="002B2D5C"/>
    <w:rsid w:val="002C2541"/>
    <w:rsid w:val="002C3C97"/>
    <w:rsid w:val="002D1A3D"/>
    <w:rsid w:val="002F4207"/>
    <w:rsid w:val="0030149B"/>
    <w:rsid w:val="00322706"/>
    <w:rsid w:val="00324EDD"/>
    <w:rsid w:val="0034323A"/>
    <w:rsid w:val="00345E7C"/>
    <w:rsid w:val="00362EEE"/>
    <w:rsid w:val="00364C60"/>
    <w:rsid w:val="0037155C"/>
    <w:rsid w:val="00384CC4"/>
    <w:rsid w:val="0039479E"/>
    <w:rsid w:val="003B5CAF"/>
    <w:rsid w:val="003C69DA"/>
    <w:rsid w:val="003E4983"/>
    <w:rsid w:val="00417AB9"/>
    <w:rsid w:val="00425230"/>
    <w:rsid w:val="00444306"/>
    <w:rsid w:val="004547CE"/>
    <w:rsid w:val="004625DE"/>
    <w:rsid w:val="00462E02"/>
    <w:rsid w:val="00484783"/>
    <w:rsid w:val="004A2554"/>
    <w:rsid w:val="004B0A4D"/>
    <w:rsid w:val="004C76CB"/>
    <w:rsid w:val="004D47EA"/>
    <w:rsid w:val="004F48C0"/>
    <w:rsid w:val="004F4D50"/>
    <w:rsid w:val="004F69F5"/>
    <w:rsid w:val="00522D60"/>
    <w:rsid w:val="005635BE"/>
    <w:rsid w:val="005A3957"/>
    <w:rsid w:val="005B7F51"/>
    <w:rsid w:val="005C5E63"/>
    <w:rsid w:val="005E5CA2"/>
    <w:rsid w:val="005E5FA9"/>
    <w:rsid w:val="00615396"/>
    <w:rsid w:val="00625AEF"/>
    <w:rsid w:val="0062667A"/>
    <w:rsid w:val="0065669F"/>
    <w:rsid w:val="00675E1F"/>
    <w:rsid w:val="006C7D94"/>
    <w:rsid w:val="006F5791"/>
    <w:rsid w:val="0070389C"/>
    <w:rsid w:val="00721D27"/>
    <w:rsid w:val="007875B4"/>
    <w:rsid w:val="0079059B"/>
    <w:rsid w:val="0079723C"/>
    <w:rsid w:val="007A3DC3"/>
    <w:rsid w:val="007A5971"/>
    <w:rsid w:val="007B11C5"/>
    <w:rsid w:val="007B1AB6"/>
    <w:rsid w:val="007B6992"/>
    <w:rsid w:val="007D3564"/>
    <w:rsid w:val="007D3734"/>
    <w:rsid w:val="007D7025"/>
    <w:rsid w:val="007E4EF4"/>
    <w:rsid w:val="007F0BDF"/>
    <w:rsid w:val="007F7345"/>
    <w:rsid w:val="008102CE"/>
    <w:rsid w:val="0081336F"/>
    <w:rsid w:val="00823C21"/>
    <w:rsid w:val="00843FC1"/>
    <w:rsid w:val="00870E9D"/>
    <w:rsid w:val="00892B8D"/>
    <w:rsid w:val="008A3AF3"/>
    <w:rsid w:val="008E0A4C"/>
    <w:rsid w:val="00946A76"/>
    <w:rsid w:val="00957792"/>
    <w:rsid w:val="00992FA3"/>
    <w:rsid w:val="00994995"/>
    <w:rsid w:val="009B05EE"/>
    <w:rsid w:val="009C6EFB"/>
    <w:rsid w:val="00A21665"/>
    <w:rsid w:val="00A747A2"/>
    <w:rsid w:val="00A80AE4"/>
    <w:rsid w:val="00A8674F"/>
    <w:rsid w:val="00AA19A0"/>
    <w:rsid w:val="00AA5494"/>
    <w:rsid w:val="00AC062B"/>
    <w:rsid w:val="00AD0664"/>
    <w:rsid w:val="00AE6DB3"/>
    <w:rsid w:val="00B1325B"/>
    <w:rsid w:val="00B3780D"/>
    <w:rsid w:val="00B5531D"/>
    <w:rsid w:val="00BA1405"/>
    <w:rsid w:val="00BB545A"/>
    <w:rsid w:val="00BF0821"/>
    <w:rsid w:val="00C21D07"/>
    <w:rsid w:val="00C33BDF"/>
    <w:rsid w:val="00C46D0B"/>
    <w:rsid w:val="00C67C40"/>
    <w:rsid w:val="00C822D2"/>
    <w:rsid w:val="00C8604A"/>
    <w:rsid w:val="00C8643D"/>
    <w:rsid w:val="00C96D83"/>
    <w:rsid w:val="00CB0F20"/>
    <w:rsid w:val="00CC0911"/>
    <w:rsid w:val="00CD2266"/>
    <w:rsid w:val="00D02632"/>
    <w:rsid w:val="00D15014"/>
    <w:rsid w:val="00D164BE"/>
    <w:rsid w:val="00D43C1B"/>
    <w:rsid w:val="00D5488F"/>
    <w:rsid w:val="00D72DD1"/>
    <w:rsid w:val="00D77EDB"/>
    <w:rsid w:val="00D84339"/>
    <w:rsid w:val="00D867C7"/>
    <w:rsid w:val="00D97F93"/>
    <w:rsid w:val="00DC2E90"/>
    <w:rsid w:val="00DD536C"/>
    <w:rsid w:val="00E763EC"/>
    <w:rsid w:val="00E90A07"/>
    <w:rsid w:val="00EA6B70"/>
    <w:rsid w:val="00EC0F66"/>
    <w:rsid w:val="00EC33F1"/>
    <w:rsid w:val="00EF4A8E"/>
    <w:rsid w:val="00EF5DB8"/>
    <w:rsid w:val="00F0291F"/>
    <w:rsid w:val="00F1093F"/>
    <w:rsid w:val="00F16D98"/>
    <w:rsid w:val="00F56D95"/>
    <w:rsid w:val="00F7035B"/>
    <w:rsid w:val="00F86A6A"/>
    <w:rsid w:val="00FB749B"/>
    <w:rsid w:val="00FE2DB8"/>
    <w:rsid w:val="00FF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B98E1"/>
  <w14:defaultImageDpi w14:val="300"/>
  <w15:chartTrackingRefBased/>
  <w15:docId w15:val="{ADCC3E2D-FB23-774F-B50B-608EF32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F16D98"/>
    <w:pPr>
      <w:widowControl w:val="0"/>
      <w:tabs>
        <w:tab w:val="left" w:pos="397"/>
      </w:tabs>
      <w:spacing w:before="117"/>
      <w:jc w:val="both"/>
    </w:pPr>
    <w:rPr>
      <w:rFonts w:ascii="Arial" w:hAnsi="Arial"/>
      <w:noProof/>
      <w:color w:val="000000"/>
      <w:sz w:val="24"/>
    </w:rPr>
  </w:style>
  <w:style w:type="paragraph" w:styleId="Titre1">
    <w:name w:val="heading 1"/>
    <w:basedOn w:val="Normal"/>
    <w:next w:val="Normal"/>
    <w:qFormat/>
    <w:rsid w:val="00F16D98"/>
    <w:pPr>
      <w:keepNext/>
      <w:numPr>
        <w:numId w:val="3"/>
      </w:numPr>
      <w:spacing w:before="360"/>
      <w:outlineLvl w:val="0"/>
    </w:pPr>
    <w:rPr>
      <w:rFonts w:ascii="Optima" w:hAnsi="Optima"/>
      <w:b/>
      <w:color w:val="3A575E"/>
      <w:sz w:val="22"/>
    </w:rPr>
  </w:style>
  <w:style w:type="paragraph" w:styleId="Titre2">
    <w:name w:val="heading 2"/>
    <w:basedOn w:val="Normal"/>
    <w:next w:val="Normal"/>
    <w:qFormat/>
    <w:rsid w:val="00F16D98"/>
    <w:pPr>
      <w:keepNext/>
      <w:numPr>
        <w:ilvl w:val="1"/>
        <w:numId w:val="3"/>
      </w:numPr>
      <w:tabs>
        <w:tab w:val="clear" w:pos="397"/>
        <w:tab w:val="left" w:pos="907"/>
      </w:tabs>
      <w:spacing w:before="240"/>
      <w:jc w:val="left"/>
      <w:outlineLvl w:val="1"/>
    </w:pPr>
    <w:rPr>
      <w:rFonts w:ascii="Optima" w:hAnsi="Optima"/>
      <w:b/>
      <w:color w:val="3A575E"/>
      <w:sz w:val="22"/>
    </w:rPr>
  </w:style>
  <w:style w:type="paragraph" w:styleId="Titre3">
    <w:name w:val="heading 3"/>
    <w:basedOn w:val="Normal"/>
    <w:next w:val="Normal"/>
    <w:qFormat/>
    <w:rsid w:val="0079059B"/>
    <w:pPr>
      <w:keepNext/>
      <w:numPr>
        <w:ilvl w:val="2"/>
        <w:numId w:val="2"/>
      </w:numPr>
      <w:tabs>
        <w:tab w:val="clear" w:pos="397"/>
        <w:tab w:val="left" w:pos="1588"/>
      </w:tabs>
      <w:spacing w:before="240"/>
      <w:ind w:left="907" w:firstLine="0"/>
      <w:jc w:val="left"/>
      <w:outlineLvl w:val="2"/>
    </w:pPr>
    <w:rPr>
      <w:rFonts w:ascii="Optima" w:hAnsi="Optima"/>
      <w:b/>
      <w:i/>
      <w:color w:val="3A575E"/>
      <w:sz w:val="22"/>
    </w:rPr>
  </w:style>
  <w:style w:type="paragraph" w:styleId="Titre4">
    <w:name w:val="heading 4"/>
    <w:basedOn w:val="Normal"/>
    <w:next w:val="Normal"/>
    <w:qFormat/>
    <w:rsid w:val="00F16D98"/>
    <w:pPr>
      <w:keepNext/>
      <w:numPr>
        <w:ilvl w:val="3"/>
        <w:numId w:val="3"/>
      </w:numPr>
      <w:tabs>
        <w:tab w:val="clear" w:pos="397"/>
        <w:tab w:val="left" w:pos="2552"/>
      </w:tabs>
      <w:spacing w:before="240"/>
      <w:ind w:left="1588" w:firstLine="0"/>
      <w:jc w:val="left"/>
      <w:outlineLvl w:val="3"/>
    </w:pPr>
    <w:rPr>
      <w:rFonts w:ascii="Optima" w:hAnsi="Optima"/>
      <w:i/>
      <w:color w:val="3A575E"/>
      <w:sz w:val="22"/>
    </w:rPr>
  </w:style>
  <w:style w:type="paragraph" w:styleId="Titre5">
    <w:name w:val="heading 5"/>
    <w:basedOn w:val="Normal"/>
    <w:next w:val="Normal"/>
    <w:qFormat/>
    <w:rsid w:val="007B6992"/>
    <w:pPr>
      <w:tabs>
        <w:tab w:val="clear" w:pos="397"/>
      </w:tabs>
      <w:spacing w:before="360"/>
      <w:jc w:val="left"/>
      <w:outlineLvl w:val="4"/>
    </w:pPr>
    <w:rPr>
      <w:rFonts w:ascii="Optima" w:hAnsi="Optima"/>
      <w:b/>
      <w:color w:val="3A575E"/>
      <w:sz w:val="22"/>
    </w:rPr>
  </w:style>
  <w:style w:type="paragraph" w:styleId="Titre6">
    <w:name w:val="heading 6"/>
    <w:basedOn w:val="Normal"/>
    <w:next w:val="Normal"/>
    <w:qFormat/>
    <w:rsid w:val="00F16D98"/>
    <w:pPr>
      <w:outlineLvl w:val="5"/>
    </w:pPr>
    <w:rPr>
      <w:u w:val="single"/>
    </w:rPr>
  </w:style>
  <w:style w:type="paragraph" w:styleId="Titre7">
    <w:name w:val="heading 7"/>
    <w:basedOn w:val="Normal"/>
    <w:next w:val="Normal"/>
    <w:qFormat/>
    <w:rsid w:val="00F16D98"/>
    <w:pPr>
      <w:outlineLvl w:val="6"/>
    </w:pPr>
    <w:rPr>
      <w:i/>
    </w:rPr>
  </w:style>
  <w:style w:type="paragraph" w:styleId="Titre8">
    <w:name w:val="heading 8"/>
    <w:basedOn w:val="Normal"/>
    <w:next w:val="Normal"/>
    <w:qFormat/>
    <w:rsid w:val="00F16D98"/>
    <w:pPr>
      <w:outlineLvl w:val="7"/>
    </w:pPr>
    <w:rPr>
      <w:i/>
    </w:rPr>
  </w:style>
  <w:style w:type="paragraph" w:styleId="Titre9">
    <w:name w:val="heading 9"/>
    <w:basedOn w:val="Normal"/>
    <w:next w:val="Normal"/>
    <w:qFormat/>
    <w:rsid w:val="00F16D98"/>
    <w:pPr>
      <w:outlineLvl w:val="8"/>
    </w:pPr>
    <w:rPr>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rsid w:val="00946A76"/>
    <w:pPr>
      <w:spacing w:before="35"/>
      <w:ind w:left="397" w:hanging="397"/>
    </w:pPr>
    <w:rPr>
      <w:rFonts w:ascii="Times New Roman" w:hAnsi="Times New Roman"/>
      <w:sz w:val="20"/>
    </w:rPr>
  </w:style>
  <w:style w:type="paragraph" w:styleId="Titre">
    <w:name w:val="Title"/>
    <w:basedOn w:val="Normal"/>
    <w:qFormat/>
    <w:pPr>
      <w:spacing w:before="14"/>
    </w:pPr>
    <w:rPr>
      <w:b/>
      <w:i/>
    </w:rPr>
  </w:style>
  <w:style w:type="paragraph" w:customStyle="1" w:styleId="Texteexemple">
    <w:name w:val="Texte exemple"/>
    <w:basedOn w:val="Textersum"/>
    <w:pPr>
      <w:tabs>
        <w:tab w:val="clear" w:pos="397"/>
        <w:tab w:val="right" w:pos="9639"/>
      </w:tabs>
      <w:jc w:val="left"/>
    </w:pPr>
    <w:rPr>
      <w:i w:val="0"/>
    </w:rPr>
  </w:style>
  <w:style w:type="paragraph" w:customStyle="1" w:styleId="Textersum">
    <w:name w:val="Texte résumé"/>
    <w:basedOn w:val="Normal"/>
    <w:rsid w:val="00F0291F"/>
    <w:pPr>
      <w:spacing w:before="480"/>
    </w:pPr>
    <w:rPr>
      <w:rFonts w:ascii="Times New Roman" w:hAnsi="Times New Roman"/>
      <w:i/>
      <w:sz w:val="22"/>
    </w:rPr>
  </w:style>
  <w:style w:type="paragraph" w:customStyle="1" w:styleId="Auteurpremier">
    <w:name w:val="Auteur premier"/>
    <w:basedOn w:val="Normal"/>
    <w:rsid w:val="00B3780D"/>
    <w:pPr>
      <w:tabs>
        <w:tab w:val="clear" w:pos="397"/>
      </w:tabs>
      <w:spacing w:before="360"/>
      <w:jc w:val="right"/>
    </w:pPr>
    <w:rPr>
      <w:rFonts w:ascii="Times New Roman" w:hAnsi="Times New Roman"/>
      <w:sz w:val="20"/>
    </w:rPr>
  </w:style>
  <w:style w:type="paragraph" w:customStyle="1" w:styleId="Titredelarticle">
    <w:name w:val="Titre de l'article"/>
    <w:basedOn w:val="Titre"/>
    <w:rsid w:val="002C3C97"/>
    <w:pPr>
      <w:spacing w:before="0"/>
      <w:jc w:val="center"/>
    </w:pPr>
    <w:rPr>
      <w:rFonts w:ascii="Optima" w:hAnsi="Optima"/>
      <w:i w:val="0"/>
      <w:color w:val="3A575E"/>
      <w:sz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courantavecalina">
    <w:name w:val="Texte courant avec alinéa"/>
    <w:basedOn w:val="Textersum"/>
    <w:rsid w:val="002D1A3D"/>
    <w:pPr>
      <w:spacing w:before="120"/>
      <w:ind w:firstLine="397"/>
    </w:pPr>
    <w:rPr>
      <w:i w:val="0"/>
    </w:rPr>
  </w:style>
  <w:style w:type="paragraph" w:customStyle="1" w:styleId="Textecourantsansalina">
    <w:name w:val="Texte courant sans alinéa"/>
    <w:basedOn w:val="Textecourantavecalina"/>
    <w:qFormat/>
    <w:rsid w:val="002D1A3D"/>
    <w:pPr>
      <w:spacing w:before="60"/>
      <w:ind w:firstLine="0"/>
    </w:pPr>
  </w:style>
  <w:style w:type="character" w:styleId="Appelnotedebasdep">
    <w:name w:val="footnote reference"/>
    <w:rsid w:val="007D3734"/>
    <w:rPr>
      <w:rFonts w:ascii="Times New Roman" w:hAnsi="Times New Roman"/>
      <w:sz w:val="20"/>
      <w:vertAlign w:val="superscript"/>
    </w:rPr>
  </w:style>
  <w:style w:type="paragraph" w:customStyle="1" w:styleId="Textequation">
    <w:name w:val="Texte équation"/>
    <w:basedOn w:val="Textecourantavecalina"/>
    <w:rsid w:val="00C822D2"/>
    <w:pPr>
      <w:tabs>
        <w:tab w:val="clear" w:pos="397"/>
        <w:tab w:val="center" w:pos="4820"/>
        <w:tab w:val="right" w:pos="9639"/>
      </w:tabs>
      <w:ind w:firstLine="0"/>
    </w:pPr>
  </w:style>
  <w:style w:type="character" w:styleId="Lienhypertexte">
    <w:name w:val="Hyperlink"/>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59"/>
    <w:rsid w:val="004F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4F4D50"/>
    <w:pPr>
      <w:jc w:val="center"/>
    </w:pPr>
    <w:rPr>
      <w:bCs/>
      <w:sz w:val="20"/>
    </w:rPr>
  </w:style>
  <w:style w:type="paragraph" w:customStyle="1" w:styleId="Tableaugauche">
    <w:name w:val="Tableau gauche"/>
    <w:basedOn w:val="Tableaucentr"/>
    <w:rsid w:val="00D72DD1"/>
    <w:pPr>
      <w:jc w:val="left"/>
    </w:pPr>
  </w:style>
  <w:style w:type="paragraph" w:customStyle="1" w:styleId="Tableaucentr">
    <w:name w:val="Tableau centré"/>
    <w:basedOn w:val="Normal"/>
    <w:rsid w:val="00EC0F66"/>
    <w:pPr>
      <w:tabs>
        <w:tab w:val="clear" w:pos="397"/>
      </w:tabs>
      <w:spacing w:before="60" w:after="60"/>
      <w:jc w:val="center"/>
    </w:pPr>
    <w:rPr>
      <w:rFonts w:ascii="Times New Roman" w:hAnsi="Times New Roman"/>
      <w:sz w:val="22"/>
    </w:rPr>
  </w:style>
  <w:style w:type="paragraph" w:customStyle="1" w:styleId="Tableaudroit">
    <w:name w:val="Tableau droit"/>
    <w:basedOn w:val="Tableaucentr"/>
    <w:autoRedefine/>
    <w:qFormat/>
    <w:rsid w:val="00EC0F66"/>
    <w:pPr>
      <w:jc w:val="right"/>
    </w:pPr>
  </w:style>
  <w:style w:type="paragraph" w:customStyle="1" w:styleId="Textepournumration">
    <w:name w:val="Texte pour énumération"/>
    <w:basedOn w:val="Textecourantsansalina"/>
    <w:rsid w:val="00C822D2"/>
    <w:pPr>
      <w:numPr>
        <w:numId w:val="1"/>
      </w:numPr>
      <w:ind w:left="397" w:hanging="397"/>
    </w:pPr>
    <w:rPr>
      <w:szCs w:val="24"/>
    </w:rPr>
  </w:style>
  <w:style w:type="paragraph" w:customStyle="1" w:styleId="Textebibliographie">
    <w:name w:val="Texte bibliographie"/>
    <w:basedOn w:val="Textecourantsansalina"/>
    <w:rsid w:val="00C822D2"/>
    <w:pPr>
      <w:tabs>
        <w:tab w:val="clear" w:pos="397"/>
        <w:tab w:val="left" w:pos="567"/>
      </w:tabs>
      <w:ind w:left="567" w:hanging="567"/>
    </w:pPr>
    <w:rPr>
      <w:szCs w:val="24"/>
    </w:rPr>
  </w:style>
  <w:style w:type="paragraph" w:customStyle="1" w:styleId="Tableaujustifi">
    <w:name w:val="Tableau justifié"/>
    <w:basedOn w:val="Tableaucentr"/>
    <w:rsid w:val="00C21D07"/>
    <w:pPr>
      <w:jc w:val="both"/>
    </w:pPr>
  </w:style>
  <w:style w:type="paragraph" w:customStyle="1" w:styleId="Sous-titredelarticle">
    <w:name w:val="Sous-titre de l'article"/>
    <w:basedOn w:val="Titredelarticle"/>
    <w:autoRedefine/>
    <w:qFormat/>
    <w:rsid w:val="002C3C97"/>
    <w:rPr>
      <w:i/>
      <w:sz w:val="28"/>
    </w:rPr>
  </w:style>
  <w:style w:type="paragraph" w:customStyle="1" w:styleId="Lieuetdate">
    <w:name w:val="Lieu et date"/>
    <w:basedOn w:val="Sous-titredelarticle"/>
    <w:autoRedefine/>
    <w:qFormat/>
    <w:rsid w:val="002C3C97"/>
    <w:pPr>
      <w:spacing w:before="60"/>
    </w:pPr>
    <w:rPr>
      <w:b w:val="0"/>
      <w:sz w:val="22"/>
    </w:rPr>
  </w:style>
  <w:style w:type="character" w:styleId="Marquedecommentaire">
    <w:name w:val="annotation reference"/>
    <w:uiPriority w:val="99"/>
    <w:semiHidden/>
    <w:unhideWhenUsed/>
    <w:rsid w:val="00B5531D"/>
    <w:rPr>
      <w:sz w:val="16"/>
      <w:szCs w:val="16"/>
    </w:rPr>
  </w:style>
  <w:style w:type="paragraph" w:styleId="Commentaire">
    <w:name w:val="annotation text"/>
    <w:basedOn w:val="Normal"/>
    <w:link w:val="CommentaireCar"/>
    <w:uiPriority w:val="99"/>
    <w:unhideWhenUsed/>
    <w:rsid w:val="00B5531D"/>
    <w:rPr>
      <w:sz w:val="20"/>
    </w:rPr>
  </w:style>
  <w:style w:type="character" w:customStyle="1" w:styleId="CommentaireCar">
    <w:name w:val="Commentaire Car"/>
    <w:link w:val="Commentaire"/>
    <w:uiPriority w:val="99"/>
    <w:rsid w:val="00B5531D"/>
    <w:rPr>
      <w:rFonts w:ascii="Arial" w:hAnsi="Arial"/>
      <w:noProof/>
      <w:color w:val="000000"/>
      <w:lang w:eastAsia="fr-FR"/>
    </w:rPr>
  </w:style>
  <w:style w:type="paragraph" w:styleId="Objetducommentaire">
    <w:name w:val="annotation subject"/>
    <w:basedOn w:val="Commentaire"/>
    <w:next w:val="Commentaire"/>
    <w:link w:val="ObjetducommentaireCar"/>
    <w:uiPriority w:val="99"/>
    <w:semiHidden/>
    <w:unhideWhenUsed/>
    <w:rsid w:val="00B5531D"/>
    <w:rPr>
      <w:b/>
      <w:bCs/>
    </w:rPr>
  </w:style>
  <w:style w:type="character" w:customStyle="1" w:styleId="ObjetducommentaireCar">
    <w:name w:val="Objet du commentaire Car"/>
    <w:link w:val="Objetducommentaire"/>
    <w:uiPriority w:val="99"/>
    <w:semiHidden/>
    <w:rsid w:val="00B5531D"/>
    <w:rPr>
      <w:rFonts w:ascii="Arial" w:hAnsi="Arial"/>
      <w:b/>
      <w:bCs/>
      <w:noProof/>
      <w:color w:val="000000"/>
      <w:lang w:eastAsia="fr-FR"/>
    </w:rPr>
  </w:style>
  <w:style w:type="paragraph" w:styleId="Textedebulles">
    <w:name w:val="Balloon Text"/>
    <w:basedOn w:val="Normal"/>
    <w:link w:val="TextedebullesCar"/>
    <w:uiPriority w:val="99"/>
    <w:semiHidden/>
    <w:unhideWhenUsed/>
    <w:rsid w:val="00B5531D"/>
    <w:pPr>
      <w:spacing w:before="0"/>
    </w:pPr>
    <w:rPr>
      <w:rFonts w:ascii="Tahoma" w:hAnsi="Tahoma" w:cs="Tahoma"/>
      <w:sz w:val="16"/>
      <w:szCs w:val="16"/>
    </w:rPr>
  </w:style>
  <w:style w:type="character" w:customStyle="1" w:styleId="TextedebullesCar">
    <w:name w:val="Texte de bulles Car"/>
    <w:link w:val="Textedebulles"/>
    <w:uiPriority w:val="99"/>
    <w:semiHidden/>
    <w:rsid w:val="00B5531D"/>
    <w:rPr>
      <w:rFonts w:ascii="Tahoma" w:hAnsi="Tahoma" w:cs="Tahoma"/>
      <w:noProof/>
      <w:color w:val="000000"/>
      <w:sz w:val="16"/>
      <w:szCs w:val="16"/>
      <w:lang w:eastAsia="fr-FR"/>
    </w:rPr>
  </w:style>
  <w:style w:type="paragraph" w:customStyle="1" w:styleId="Auteurssuite">
    <w:name w:val="Auteurs suite"/>
    <w:basedOn w:val="Auteurpremier"/>
    <w:autoRedefine/>
    <w:qFormat/>
    <w:rsid w:val="00B3780D"/>
    <w:pPr>
      <w:spacing w:before="120"/>
    </w:pPr>
  </w:style>
  <w:style w:type="paragraph" w:customStyle="1" w:styleId="PhotodidentitNom-Prnom">
    <w:name w:val="Photo d'identité (Nom - Prénom)"/>
    <w:basedOn w:val="Textecourantsansalina"/>
    <w:rsid w:val="0081336F"/>
    <w:pPr>
      <w:jc w:val="left"/>
    </w:pPr>
    <w:rPr>
      <w:b/>
      <w:color w:val="3A575E"/>
      <w:sz w:val="20"/>
    </w:rPr>
  </w:style>
  <w:style w:type="paragraph" w:customStyle="1" w:styleId="Photodidentitfonction">
    <w:name w:val="Photo d'identité (fonction)"/>
    <w:basedOn w:val="PhotodidentitNom-Prnom"/>
    <w:autoRedefine/>
    <w:qFormat/>
    <w:rsid w:val="0081336F"/>
    <w:rPr>
      <w:b w:val="0"/>
      <w:i/>
    </w:rPr>
  </w:style>
  <w:style w:type="paragraph" w:customStyle="1" w:styleId="Photodidentittablissement">
    <w:name w:val="Photo d'identité (établissement)"/>
    <w:basedOn w:val="PhotodidentitNom-Prnom"/>
    <w:autoRedefine/>
    <w:qFormat/>
    <w:rsid w:val="0081336F"/>
    <w:rPr>
      <w:b w:val="0"/>
      <w:color w:val="000000"/>
    </w:rPr>
  </w:style>
  <w:style w:type="character" w:styleId="Mentionnonrsolue">
    <w:name w:val="Unresolved Mention"/>
    <w:uiPriority w:val="47"/>
    <w:rsid w:val="00EC33F1"/>
    <w:rPr>
      <w:color w:val="605E5C"/>
      <w:shd w:val="clear" w:color="auto" w:fill="E1DFDD"/>
    </w:rPr>
  </w:style>
  <w:style w:type="paragraph" w:styleId="Paragraphedeliste">
    <w:name w:val="List Paragraph"/>
    <w:basedOn w:val="Normal"/>
    <w:uiPriority w:val="63"/>
    <w:qFormat/>
    <w:rsid w:val="00462E02"/>
    <w:pPr>
      <w:ind w:left="708"/>
    </w:pPr>
  </w:style>
  <w:style w:type="character" w:styleId="Textedelespacerserv">
    <w:name w:val="Placeholder Text"/>
    <w:basedOn w:val="Policepardfaut"/>
    <w:uiPriority w:val="99"/>
    <w:unhideWhenUsed/>
    <w:rsid w:val="005E5CA2"/>
    <w:rPr>
      <w:color w:val="808080"/>
    </w:rPr>
  </w:style>
  <w:style w:type="paragraph" w:styleId="PrformatHTML">
    <w:name w:val="HTML Preformatted"/>
    <w:basedOn w:val="Normal"/>
    <w:link w:val="PrformatHTMLCar"/>
    <w:uiPriority w:val="99"/>
    <w:semiHidden/>
    <w:unhideWhenUsed/>
    <w:rsid w:val="00AA5494"/>
    <w:pPr>
      <w:widowControl/>
      <w:tabs>
        <w:tab w:val="clear" w:pos="3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noProof w:val="0"/>
      <w:color w:val="auto"/>
      <w:sz w:val="20"/>
    </w:rPr>
  </w:style>
  <w:style w:type="character" w:customStyle="1" w:styleId="PrformatHTMLCar">
    <w:name w:val="Préformaté HTML Car"/>
    <w:basedOn w:val="Policepardfaut"/>
    <w:link w:val="PrformatHTML"/>
    <w:uiPriority w:val="99"/>
    <w:semiHidden/>
    <w:rsid w:val="00AA549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4097">
      <w:bodyDiv w:val="1"/>
      <w:marLeft w:val="0"/>
      <w:marRight w:val="0"/>
      <w:marTop w:val="0"/>
      <w:marBottom w:val="0"/>
      <w:divBdr>
        <w:top w:val="none" w:sz="0" w:space="0" w:color="auto"/>
        <w:left w:val="none" w:sz="0" w:space="0" w:color="auto"/>
        <w:bottom w:val="none" w:sz="0" w:space="0" w:color="auto"/>
        <w:right w:val="none" w:sz="0" w:space="0" w:color="auto"/>
      </w:divBdr>
    </w:div>
    <w:div w:id="293559937">
      <w:bodyDiv w:val="1"/>
      <w:marLeft w:val="0"/>
      <w:marRight w:val="0"/>
      <w:marTop w:val="0"/>
      <w:marBottom w:val="0"/>
      <w:divBdr>
        <w:top w:val="none" w:sz="0" w:space="0" w:color="auto"/>
        <w:left w:val="none" w:sz="0" w:space="0" w:color="auto"/>
        <w:bottom w:val="none" w:sz="0" w:space="0" w:color="auto"/>
        <w:right w:val="none" w:sz="0" w:space="0" w:color="auto"/>
      </w:divBdr>
    </w:div>
    <w:div w:id="1497646370">
      <w:bodyDiv w:val="1"/>
      <w:marLeft w:val="0"/>
      <w:marRight w:val="0"/>
      <w:marTop w:val="0"/>
      <w:marBottom w:val="0"/>
      <w:divBdr>
        <w:top w:val="none" w:sz="0" w:space="0" w:color="auto"/>
        <w:left w:val="none" w:sz="0" w:space="0" w:color="auto"/>
        <w:bottom w:val="none" w:sz="0" w:space="0" w:color="auto"/>
        <w:right w:val="none" w:sz="0" w:space="0" w:color="auto"/>
      </w:divBdr>
    </w:div>
    <w:div w:id="2096170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mi.metzdorff@orange.fr"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d.jpl.nasa.gov/horizons.cgi" TargetMode="External"/><Relationship Id="rId17" Type="http://schemas.openxmlformats.org/officeDocument/2006/relationships/hyperlink" Target="http://www.anaconda.com" TargetMode="External"/><Relationship Id="rId2" Type="http://schemas.openxmlformats.org/officeDocument/2006/relationships/numbering" Target="numbering.xml"/><Relationship Id="rId16" Type="http://schemas.openxmlformats.org/officeDocument/2006/relationships/hyperlink" Target="https://github.com/remimetzdorff/celestialbod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imcce.fr/webservices/miriade/?forms" TargetMode="External"/><Relationship Id="rId5" Type="http://schemas.openxmlformats.org/officeDocument/2006/relationships/webSettings" Target="webSettings.xml"/><Relationship Id="rId15" Type="http://schemas.openxmlformats.org/officeDocument/2006/relationships/hyperlink" Target="https://ssd.jpl.nasa.gov/" TargetMode="External"/><Relationship Id="rId10" Type="http://schemas.openxmlformats.org/officeDocument/2006/relationships/hyperlink" Target="https://www.f-legrand.fr/scidoc/docmml/sciphys/meca/kepler/kepler.html"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laurent.astier@ac-limoges.f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ssd.jpl.nasa.gov/?sb_elem" TargetMode="External"/><Relationship Id="rId2" Type="http://schemas.openxmlformats.org/officeDocument/2006/relationships/hyperlink" Target="https://ssd.jpl.nasa.gov/?planet_pos" TargetMode="External"/><Relationship Id="rId1" Type="http://schemas.openxmlformats.org/officeDocument/2006/relationships/hyperlink" Target="https://ssd.jpl.nasa.gov/txt/aprx_pos_plane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monique\BUP\Comit&#233;-R&#233;daction\consignes-publi\JIPSP9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8E7D-C5A5-9245-B3FE-4543455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a-monique\BUP\Comité-Rédaction\consignes-publi\JIPSP98.DOT</Template>
  <TotalTime>614</TotalTime>
  <Pages>7</Pages>
  <Words>2333</Words>
  <Characters>12836</Characters>
  <Application>Microsoft Office Word</Application>
  <DocSecurity>0</DocSecurity>
  <Lines>106</Lines>
  <Paragraphs>30</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JIPSP 98 CONSIGNES AUX AUTEURS</vt:lpstr>
      <vt:lpstr>TITRE 1 (niveau 1)</vt:lpstr>
      <vt:lpstr>    Titre 2 (niveau 2)</vt:lpstr>
      <vt:lpstr>        Titre 3 (niveau 3)</vt:lpstr>
    </vt:vector>
  </TitlesOfParts>
  <Company>leger</Company>
  <LinksUpToDate>false</LinksUpToDate>
  <CharactersWithSpaces>15139</CharactersWithSpaces>
  <SharedDoc>false</SharedDoc>
  <HLinks>
    <vt:vector size="12" baseType="variant">
      <vt:variant>
        <vt:i4>4849776</vt:i4>
      </vt:variant>
      <vt:variant>
        <vt:i4>3</vt:i4>
      </vt:variant>
      <vt:variant>
        <vt:i4>0</vt:i4>
      </vt:variant>
      <vt:variant>
        <vt:i4>5</vt:i4>
      </vt:variant>
      <vt:variant>
        <vt:lpwstr>mailto:laurent.astier@ac-limoges.fr</vt:lpwstr>
      </vt:variant>
      <vt:variant>
        <vt:lpwstr/>
      </vt:variant>
      <vt:variant>
        <vt:i4>1704040</vt:i4>
      </vt:variant>
      <vt:variant>
        <vt:i4>0</vt:i4>
      </vt:variant>
      <vt:variant>
        <vt:i4>0</vt:i4>
      </vt:variant>
      <vt:variant>
        <vt:i4>5</vt:i4>
      </vt:variant>
      <vt:variant>
        <vt:lpwstr>mailto:remi.metzdorff@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PSP 98 CONSIGNES AUX AUTEURS</dc:title>
  <dc:subject/>
  <dc:creator>schwob</dc:creator>
  <cp:keywords/>
  <cp:lastModifiedBy>Remi Metzdorff</cp:lastModifiedBy>
  <cp:revision>37</cp:revision>
  <cp:lastPrinted>2004-05-06T08:08:00Z</cp:lastPrinted>
  <dcterms:created xsi:type="dcterms:W3CDTF">2021-03-16T21:43:00Z</dcterms:created>
  <dcterms:modified xsi:type="dcterms:W3CDTF">2021-04-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